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1F" w:rsidRPr="00B45A7A" w:rsidRDefault="0072331F" w:rsidP="0072331F">
      <w:pPr>
        <w:autoSpaceDE w:val="0"/>
        <w:jc w:val="right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令和　　年　　月　　日</w:t>
      </w:r>
    </w:p>
    <w:p w:rsidR="00DE0556" w:rsidRPr="00B45A7A" w:rsidRDefault="00FE7D7B" w:rsidP="0072331F">
      <w:pPr>
        <w:autoSpaceDE w:val="0"/>
        <w:spacing w:beforeLines="50" w:before="180" w:afterLines="50" w:after="180"/>
        <w:jc w:val="center"/>
        <w:rPr>
          <w:rFonts w:asciiTheme="minorEastAsia" w:hAnsiTheme="minorEastAsia"/>
          <w:kern w:val="0"/>
          <w:sz w:val="24"/>
          <w:szCs w:val="24"/>
        </w:rPr>
      </w:pPr>
      <w:r w:rsidRPr="00B45A7A">
        <w:rPr>
          <w:rFonts w:asciiTheme="minorEastAsia" w:hAnsiTheme="minorEastAsia" w:hint="eastAsia"/>
          <w:kern w:val="0"/>
          <w:sz w:val="24"/>
          <w:szCs w:val="24"/>
        </w:rPr>
        <w:t>現場代理人等配置予定届及び資本・人的関係調書</w:t>
      </w:r>
    </w:p>
    <w:p w:rsidR="00F27200" w:rsidRPr="00B45A7A" w:rsidRDefault="00500F0C" w:rsidP="00371782">
      <w:pPr>
        <w:autoSpaceDE w:val="0"/>
        <w:ind w:right="840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西宮市長　様</w:t>
      </w:r>
    </w:p>
    <w:p w:rsidR="00F27200" w:rsidRPr="00B45A7A" w:rsidRDefault="00F27200" w:rsidP="00DD3A3C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6751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199"/>
      </w:tblGrid>
      <w:tr w:rsidR="00B706EC" w:rsidRPr="00B45A7A" w:rsidTr="0072331F">
        <w:tc>
          <w:tcPr>
            <w:tcW w:w="2552" w:type="dxa"/>
            <w:noWrap/>
            <w:vAlign w:val="center"/>
          </w:tcPr>
          <w:p w:rsidR="00B706EC" w:rsidRPr="00B45A7A" w:rsidRDefault="00B706EC" w:rsidP="0072331F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199" w:type="dxa"/>
            <w:vAlign w:val="center"/>
          </w:tcPr>
          <w:p w:rsidR="00B706EC" w:rsidRPr="00B45A7A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6EC" w:rsidRPr="00B45A7A" w:rsidTr="0072331F">
        <w:tc>
          <w:tcPr>
            <w:tcW w:w="2552" w:type="dxa"/>
            <w:noWrap/>
            <w:vAlign w:val="center"/>
          </w:tcPr>
          <w:p w:rsidR="00B706EC" w:rsidRPr="00B45A7A" w:rsidRDefault="00B706EC" w:rsidP="0072331F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199" w:type="dxa"/>
            <w:vAlign w:val="center"/>
          </w:tcPr>
          <w:p w:rsidR="00B706EC" w:rsidRPr="00B45A7A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6EC" w:rsidRPr="00B45A7A" w:rsidTr="0072331F">
        <w:tc>
          <w:tcPr>
            <w:tcW w:w="2552" w:type="dxa"/>
            <w:noWrap/>
            <w:vAlign w:val="center"/>
          </w:tcPr>
          <w:p w:rsidR="00B706EC" w:rsidRPr="00B45A7A" w:rsidRDefault="00B706EC" w:rsidP="0072331F">
            <w:pPr>
              <w:autoSpaceDE w:val="0"/>
              <w:ind w:right="-5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表者又は受任者名</w:t>
            </w:r>
          </w:p>
        </w:tc>
        <w:tc>
          <w:tcPr>
            <w:tcW w:w="4199" w:type="dxa"/>
            <w:vAlign w:val="center"/>
          </w:tcPr>
          <w:p w:rsidR="00B706EC" w:rsidRPr="00B45A7A" w:rsidRDefault="00B706EC" w:rsidP="00371782">
            <w:pPr>
              <w:autoSpaceDE w:val="0"/>
              <w:ind w:right="-161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00F0C" w:rsidRPr="00B45A7A" w:rsidRDefault="00500F0C" w:rsidP="00371782">
      <w:pPr>
        <w:autoSpaceDE w:val="0"/>
        <w:ind w:right="840"/>
        <w:rPr>
          <w:rFonts w:asciiTheme="minorEastAsia" w:hAnsiTheme="minorEastAsia"/>
          <w:sz w:val="20"/>
          <w:szCs w:val="20"/>
        </w:rPr>
      </w:pPr>
    </w:p>
    <w:p w:rsidR="00F46E03" w:rsidRPr="00B45A7A" w:rsidRDefault="00E44DCD" w:rsidP="00C648F6">
      <w:pPr>
        <w:autoSpaceDE w:val="0"/>
        <w:spacing w:line="280" w:lineRule="exact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下記</w:t>
      </w:r>
      <w:r w:rsidR="00D316D0" w:rsidRPr="00B45A7A">
        <w:rPr>
          <w:rFonts w:asciiTheme="minorEastAsia" w:hAnsiTheme="minorEastAsia" w:hint="eastAsia"/>
          <w:sz w:val="20"/>
          <w:szCs w:val="20"/>
        </w:rPr>
        <w:t>工事に係る</w:t>
      </w:r>
      <w:r w:rsidR="00FE7D7B" w:rsidRPr="00B45A7A">
        <w:rPr>
          <w:rFonts w:asciiTheme="minorEastAsia" w:hAnsiTheme="minorEastAsia" w:hint="eastAsia"/>
          <w:sz w:val="20"/>
          <w:szCs w:val="20"/>
        </w:rPr>
        <w:t>事前</w:t>
      </w:r>
      <w:r w:rsidR="009618F8" w:rsidRPr="00B45A7A">
        <w:rPr>
          <w:rFonts w:asciiTheme="minorEastAsia" w:hAnsiTheme="minorEastAsia" w:hint="eastAsia"/>
          <w:sz w:val="20"/>
          <w:szCs w:val="20"/>
        </w:rPr>
        <w:t>審査型制限付き一般競争入札の</w:t>
      </w:r>
      <w:r w:rsidR="00FD37FC" w:rsidRPr="00B45A7A">
        <w:rPr>
          <w:rFonts w:asciiTheme="minorEastAsia" w:hAnsiTheme="minorEastAsia" w:hint="eastAsia"/>
          <w:sz w:val="20"/>
          <w:szCs w:val="20"/>
        </w:rPr>
        <w:t>入札</w:t>
      </w:r>
      <w:r w:rsidR="00500F0C" w:rsidRPr="00B45A7A">
        <w:rPr>
          <w:rFonts w:asciiTheme="minorEastAsia" w:hAnsiTheme="minorEastAsia" w:hint="eastAsia"/>
          <w:sz w:val="20"/>
          <w:szCs w:val="20"/>
        </w:rPr>
        <w:t>参加資格</w:t>
      </w:r>
      <w:r w:rsidR="009618F8" w:rsidRPr="00B45A7A">
        <w:rPr>
          <w:rFonts w:asciiTheme="minorEastAsia" w:hAnsiTheme="minorEastAsia" w:hint="eastAsia"/>
          <w:sz w:val="20"/>
          <w:szCs w:val="20"/>
        </w:rPr>
        <w:t>の</w:t>
      </w:r>
      <w:r w:rsidRPr="00B45A7A">
        <w:rPr>
          <w:rFonts w:asciiTheme="minorEastAsia" w:hAnsiTheme="minorEastAsia" w:hint="eastAsia"/>
          <w:sz w:val="20"/>
          <w:szCs w:val="20"/>
        </w:rPr>
        <w:t>審査</w:t>
      </w:r>
      <w:r w:rsidR="00135B5C" w:rsidRPr="00B45A7A">
        <w:rPr>
          <w:rFonts w:asciiTheme="minorEastAsia" w:hAnsiTheme="minorEastAsia" w:hint="eastAsia"/>
          <w:sz w:val="20"/>
          <w:szCs w:val="20"/>
        </w:rPr>
        <w:t>のため、次のとおり</w:t>
      </w:r>
      <w:r w:rsidR="00500F0C" w:rsidRPr="00B45A7A">
        <w:rPr>
          <w:rFonts w:asciiTheme="minorEastAsia" w:hAnsiTheme="minorEastAsia" w:hint="eastAsia"/>
          <w:sz w:val="20"/>
          <w:szCs w:val="20"/>
        </w:rPr>
        <w:t>申請します。</w:t>
      </w:r>
      <w:r w:rsidR="009618F8" w:rsidRPr="00B45A7A">
        <w:rPr>
          <w:rFonts w:asciiTheme="minorEastAsia" w:hAnsiTheme="minorEastAsia" w:hint="eastAsia"/>
          <w:sz w:val="20"/>
          <w:szCs w:val="20"/>
        </w:rPr>
        <w:t>なお、書類の記載内容については、事実に相違ないことを誓約します。</w:t>
      </w:r>
    </w:p>
    <w:p w:rsidR="00A97CEA" w:rsidRPr="00B45A7A" w:rsidRDefault="00A97CEA" w:rsidP="00F427B6">
      <w:pPr>
        <w:autoSpaceDE w:val="0"/>
        <w:spacing w:line="200" w:lineRule="exact"/>
        <w:ind w:leftChars="100" w:left="210"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:rsidR="0080288F" w:rsidRPr="00B45A7A" w:rsidRDefault="00500F0C" w:rsidP="00371782">
      <w:pPr>
        <w:pStyle w:val="a6"/>
        <w:autoSpaceDE w:val="0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記</w:t>
      </w:r>
    </w:p>
    <w:p w:rsidR="006364BA" w:rsidRPr="00B45A7A" w:rsidRDefault="006364BA" w:rsidP="00EB5E2A">
      <w:pPr>
        <w:autoSpaceDE w:val="0"/>
        <w:spacing w:line="12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0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4"/>
      </w:tblGrid>
      <w:tr w:rsidR="00AE2B00" w:rsidRPr="00B45A7A" w:rsidTr="00A8154F">
        <w:tc>
          <w:tcPr>
            <w:tcW w:w="1276" w:type="dxa"/>
            <w:shd w:val="clear" w:color="auto" w:fill="auto"/>
            <w:noWrap/>
            <w:tcFitText/>
            <w:vAlign w:val="center"/>
          </w:tcPr>
          <w:p w:rsidR="00AE2B00" w:rsidRPr="00B45A7A" w:rsidRDefault="00AE2B00" w:rsidP="00371782">
            <w:pPr>
              <w:autoSpaceDE w:val="0"/>
              <w:jc w:val="center"/>
              <w:rPr>
                <w:rFonts w:asciiTheme="minorEastAsia" w:hAnsiTheme="minorEastAsia"/>
                <w:spacing w:val="99"/>
                <w:w w:val="97"/>
                <w:kern w:val="0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0"/>
                <w:kern w:val="0"/>
                <w:sz w:val="20"/>
                <w:szCs w:val="20"/>
              </w:rPr>
              <w:t>工事</w:t>
            </w: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504" w:type="dxa"/>
            <w:vAlign w:val="center"/>
          </w:tcPr>
          <w:p w:rsidR="00AE2B00" w:rsidRPr="00B45A7A" w:rsidRDefault="00AE2B00" w:rsidP="00371782">
            <w:pPr>
              <w:autoSpaceDE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00F0C" w:rsidRPr="00B45A7A" w:rsidRDefault="00880B14" w:rsidP="00B45A7A">
      <w:pPr>
        <w:autoSpaceDE w:val="0"/>
        <w:spacing w:beforeLines="50" w:before="180"/>
        <w:ind w:leftChars="-100" w:left="-210"/>
        <w:rPr>
          <w:rFonts w:asciiTheme="majorEastAsia" w:eastAsiaTheme="majorEastAsia" w:hAnsiTheme="majorEastAsia" w:cs="Times New Roman"/>
          <w:sz w:val="20"/>
          <w:szCs w:val="20"/>
        </w:rPr>
      </w:pPr>
      <w:r w:rsidRPr="00B45A7A">
        <w:rPr>
          <w:rFonts w:asciiTheme="majorEastAsia" w:eastAsiaTheme="majorEastAsia" w:hAnsiTheme="majorEastAsia" w:cs="Times New Roman" w:hint="eastAsia"/>
          <w:sz w:val="20"/>
          <w:szCs w:val="20"/>
        </w:rPr>
        <w:t>（１）</w:t>
      </w:r>
      <w:r w:rsidR="00642DD7" w:rsidRPr="00B45A7A">
        <w:rPr>
          <w:rFonts w:asciiTheme="majorEastAsia" w:eastAsiaTheme="majorEastAsia" w:hAnsiTheme="majorEastAsia" w:cs="Times New Roman" w:hint="eastAsia"/>
          <w:sz w:val="20"/>
          <w:szCs w:val="20"/>
        </w:rPr>
        <w:t>指名</w:t>
      </w:r>
      <w:r w:rsidR="00500F0C" w:rsidRPr="00B45A7A">
        <w:rPr>
          <w:rFonts w:asciiTheme="majorEastAsia" w:eastAsiaTheme="majorEastAsia" w:hAnsiTheme="majorEastAsia" w:cs="Times New Roman"/>
          <w:sz w:val="20"/>
          <w:szCs w:val="20"/>
        </w:rPr>
        <w:t>競争入札参加資格者名簿</w:t>
      </w:r>
      <w:r w:rsidR="00CA732B" w:rsidRPr="00B45A7A">
        <w:rPr>
          <w:rFonts w:asciiTheme="majorEastAsia" w:eastAsiaTheme="majorEastAsia" w:hAnsiTheme="majorEastAsia" w:cs="Times New Roman" w:hint="eastAsia"/>
          <w:sz w:val="20"/>
          <w:szCs w:val="20"/>
        </w:rPr>
        <w:t>登載</w:t>
      </w:r>
      <w:r w:rsidR="007D1242" w:rsidRPr="00B45A7A">
        <w:rPr>
          <w:rFonts w:asciiTheme="majorEastAsia" w:eastAsiaTheme="majorEastAsia" w:hAnsiTheme="majorEastAsia" w:cs="Times New Roman" w:hint="eastAsia"/>
          <w:sz w:val="20"/>
          <w:szCs w:val="20"/>
        </w:rPr>
        <w:t>内容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805B07" w:rsidRPr="00B45A7A" w:rsidTr="00A8154F">
        <w:tc>
          <w:tcPr>
            <w:tcW w:w="1276" w:type="dxa"/>
            <w:shd w:val="clear" w:color="auto" w:fill="auto"/>
            <w:noWrap/>
            <w:tcFitText/>
          </w:tcPr>
          <w:p w:rsidR="00805B07" w:rsidRPr="00B45A7A" w:rsidRDefault="00805B07" w:rsidP="001B5CF6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0"/>
                <w:kern w:val="0"/>
                <w:sz w:val="20"/>
                <w:szCs w:val="20"/>
              </w:rPr>
              <w:t>所在</w:t>
            </w: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8505" w:type="dxa"/>
          </w:tcPr>
          <w:p w:rsidR="00805B07" w:rsidRPr="00B45A7A" w:rsidRDefault="00805B07" w:rsidP="00FD6F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5B07" w:rsidRPr="00B45A7A" w:rsidTr="00A8154F">
        <w:tc>
          <w:tcPr>
            <w:tcW w:w="1276" w:type="dxa"/>
            <w:shd w:val="clear" w:color="auto" w:fill="auto"/>
            <w:noWrap/>
            <w:tcFitText/>
            <w:vAlign w:val="center"/>
          </w:tcPr>
          <w:p w:rsidR="00805B07" w:rsidRPr="00B45A7A" w:rsidRDefault="00805B07" w:rsidP="001B5CF6">
            <w:pPr>
              <w:autoSpaceDE w:val="0"/>
              <w:ind w:right="-5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"/>
                <w:w w:val="87"/>
                <w:kern w:val="0"/>
                <w:sz w:val="20"/>
                <w:szCs w:val="20"/>
              </w:rPr>
              <w:t>商号又は名</w:t>
            </w:r>
            <w:r w:rsidRPr="00B45A7A">
              <w:rPr>
                <w:rFonts w:asciiTheme="minorEastAsia" w:hAnsiTheme="minorEastAsia" w:hint="eastAsia"/>
                <w:spacing w:val="-25"/>
                <w:w w:val="87"/>
                <w:kern w:val="0"/>
                <w:sz w:val="20"/>
                <w:szCs w:val="20"/>
              </w:rPr>
              <w:t>称</w:t>
            </w:r>
          </w:p>
        </w:tc>
        <w:tc>
          <w:tcPr>
            <w:tcW w:w="8505" w:type="dxa"/>
          </w:tcPr>
          <w:p w:rsidR="00805B07" w:rsidRPr="00B45A7A" w:rsidRDefault="00805B07" w:rsidP="00FD6F8E">
            <w:pPr>
              <w:rPr>
                <w:sz w:val="20"/>
                <w:szCs w:val="20"/>
              </w:rPr>
            </w:pPr>
          </w:p>
        </w:tc>
      </w:tr>
      <w:tr w:rsidR="00805B07" w:rsidRPr="00B45A7A" w:rsidTr="00A8154F">
        <w:tc>
          <w:tcPr>
            <w:tcW w:w="1276" w:type="dxa"/>
            <w:shd w:val="clear" w:color="auto" w:fill="auto"/>
            <w:noWrap/>
            <w:tcFitText/>
            <w:vAlign w:val="center"/>
          </w:tcPr>
          <w:p w:rsidR="00805B07" w:rsidRPr="00B45A7A" w:rsidRDefault="00805B07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40"/>
                <w:kern w:val="0"/>
                <w:sz w:val="20"/>
                <w:szCs w:val="20"/>
              </w:rPr>
              <w:t>業種分</w:t>
            </w: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8505" w:type="dxa"/>
          </w:tcPr>
          <w:p w:rsidR="00805B07" w:rsidRPr="00B45A7A" w:rsidRDefault="00805B07" w:rsidP="00FD6F8E">
            <w:pPr>
              <w:rPr>
                <w:sz w:val="20"/>
                <w:szCs w:val="20"/>
              </w:rPr>
            </w:pPr>
          </w:p>
        </w:tc>
      </w:tr>
    </w:tbl>
    <w:p w:rsidR="00500F0C" w:rsidRPr="00B45A7A" w:rsidRDefault="00880B14" w:rsidP="00B45A7A">
      <w:pPr>
        <w:autoSpaceDE w:val="0"/>
        <w:spacing w:beforeLines="50" w:before="180"/>
        <w:ind w:leftChars="-100" w:left="-210"/>
        <w:rPr>
          <w:rFonts w:asciiTheme="majorEastAsia" w:eastAsiaTheme="majorEastAsia" w:hAnsiTheme="majorEastAsia"/>
          <w:kern w:val="0"/>
          <w:sz w:val="20"/>
          <w:szCs w:val="20"/>
        </w:rPr>
      </w:pPr>
      <w:r w:rsidRPr="00B45A7A">
        <w:rPr>
          <w:rFonts w:asciiTheme="majorEastAsia" w:eastAsiaTheme="majorEastAsia" w:hAnsiTheme="majorEastAsia" w:hint="eastAsia"/>
          <w:sz w:val="20"/>
          <w:szCs w:val="20"/>
        </w:rPr>
        <w:t>（２）</w:t>
      </w:r>
      <w:r w:rsidR="00500F0C" w:rsidRPr="00B45A7A">
        <w:rPr>
          <w:rFonts w:asciiTheme="majorEastAsia" w:eastAsiaTheme="majorEastAsia" w:hAnsiTheme="majorEastAsia" w:hint="eastAsia"/>
          <w:sz w:val="20"/>
          <w:szCs w:val="20"/>
        </w:rPr>
        <w:t>本工事に配置</w:t>
      </w:r>
      <w:r w:rsidR="00547A74" w:rsidRPr="00B45A7A">
        <w:rPr>
          <w:rFonts w:asciiTheme="majorEastAsia" w:eastAsiaTheme="majorEastAsia" w:hAnsiTheme="majorEastAsia" w:hint="eastAsia"/>
          <w:sz w:val="20"/>
          <w:szCs w:val="20"/>
        </w:rPr>
        <w:t>予定の</w:t>
      </w:r>
      <w:r w:rsidR="00500F0C" w:rsidRPr="00B45A7A">
        <w:rPr>
          <w:rFonts w:asciiTheme="majorEastAsia" w:eastAsiaTheme="majorEastAsia" w:hAnsiTheme="majorEastAsia" w:hint="eastAsia"/>
          <w:sz w:val="20"/>
          <w:szCs w:val="20"/>
        </w:rPr>
        <w:t>現場代理人及び主任(監理)技術者</w:t>
      </w:r>
      <w:r w:rsidR="00E2613C" w:rsidRPr="00B45A7A">
        <w:rPr>
          <w:rFonts w:asciiTheme="majorEastAsia" w:eastAsiaTheme="majorEastAsia" w:hAnsiTheme="majorEastAsia" w:hint="eastAsia"/>
          <w:kern w:val="0"/>
          <w:sz w:val="20"/>
          <w:szCs w:val="20"/>
        </w:rPr>
        <w:t>（</w:t>
      </w:r>
      <w:r w:rsidR="00F427B6" w:rsidRPr="00B45A7A">
        <w:rPr>
          <w:rFonts w:asciiTheme="majorEastAsia" w:eastAsiaTheme="majorEastAsia" w:hAnsiTheme="majorEastAsia" w:hint="eastAsia"/>
          <w:kern w:val="0"/>
          <w:sz w:val="20"/>
          <w:szCs w:val="20"/>
        </w:rPr>
        <w:t>記載箇所が足りない</w:t>
      </w:r>
      <w:r w:rsidR="00E2613C" w:rsidRPr="00B45A7A">
        <w:rPr>
          <w:rFonts w:asciiTheme="majorEastAsia" w:eastAsiaTheme="majorEastAsia" w:hAnsiTheme="majorEastAsia" w:hint="eastAsia"/>
          <w:kern w:val="0"/>
          <w:sz w:val="20"/>
          <w:szCs w:val="20"/>
        </w:rPr>
        <w:t>場合は別紙</w:t>
      </w:r>
      <w:r w:rsidR="00364B18" w:rsidRPr="00B45A7A">
        <w:rPr>
          <w:rFonts w:asciiTheme="majorEastAsia" w:eastAsiaTheme="majorEastAsia" w:hAnsiTheme="majorEastAsia" w:hint="eastAsia"/>
          <w:kern w:val="0"/>
          <w:sz w:val="20"/>
          <w:szCs w:val="20"/>
        </w:rPr>
        <w:t>１に記載</w:t>
      </w:r>
      <w:r w:rsidR="00E2613C" w:rsidRPr="00B45A7A"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B45A7A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A7A" w:rsidRPr="00902E09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B45A7A" w:rsidRPr="00333D82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B45A7A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B45A7A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B45A7A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45A7A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B45A7A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45A7A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E67093" w:rsidRPr="00B45A7A" w:rsidRDefault="00E67093" w:rsidP="00B45A7A">
      <w:pPr>
        <w:autoSpaceDE w:val="0"/>
        <w:spacing w:line="100" w:lineRule="exact"/>
        <w:ind w:leftChars="-100" w:left="-210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B45A7A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A7A" w:rsidRPr="00902E09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B45A7A" w:rsidRPr="00333D82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B45A7A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B45A7A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B45A7A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45A7A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B45A7A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45A7A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B45A7A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5A7A" w:rsidRPr="00D77CCC" w:rsidRDefault="00B45A7A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D77CCC" w:rsidRDefault="00B45A7A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500F0C" w:rsidRPr="00B45A7A" w:rsidRDefault="00880B14" w:rsidP="00B45A7A">
      <w:pPr>
        <w:autoSpaceDE w:val="0"/>
        <w:spacing w:beforeLines="50" w:before="180" w:line="280" w:lineRule="exact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B45A7A">
        <w:rPr>
          <w:rFonts w:asciiTheme="majorEastAsia" w:eastAsiaTheme="majorEastAsia" w:hAnsiTheme="majorEastAsia" w:hint="eastAsia"/>
          <w:sz w:val="20"/>
          <w:szCs w:val="20"/>
        </w:rPr>
        <w:t>（３）</w:t>
      </w:r>
      <w:r w:rsidR="001001F7" w:rsidRPr="00B45A7A">
        <w:rPr>
          <w:rFonts w:asciiTheme="majorEastAsia" w:eastAsiaTheme="majorEastAsia" w:hAnsiTheme="majorEastAsia" w:cs="Times New Roman"/>
          <w:sz w:val="20"/>
          <w:szCs w:val="20"/>
        </w:rPr>
        <w:t>指名競争入札参加資格者名簿</w:t>
      </w:r>
      <w:r w:rsidR="00013488" w:rsidRPr="00B45A7A">
        <w:rPr>
          <w:rFonts w:asciiTheme="majorEastAsia" w:eastAsiaTheme="majorEastAsia" w:hAnsiTheme="majorEastAsia" w:hint="eastAsia"/>
          <w:sz w:val="20"/>
          <w:szCs w:val="20"/>
        </w:rPr>
        <w:t>に登載されている（入札公告に記載されている入札参加</w:t>
      </w:r>
      <w:r w:rsidR="00867A2C" w:rsidRPr="00B45A7A">
        <w:rPr>
          <w:rFonts w:asciiTheme="majorEastAsia" w:eastAsiaTheme="majorEastAsia" w:hAnsiTheme="majorEastAsia" w:hint="eastAsia"/>
          <w:sz w:val="20"/>
          <w:szCs w:val="20"/>
        </w:rPr>
        <w:t>資格</w:t>
      </w:r>
      <w:r w:rsidR="00013488" w:rsidRPr="00B45A7A">
        <w:rPr>
          <w:rFonts w:asciiTheme="majorEastAsia" w:eastAsiaTheme="majorEastAsia" w:hAnsiTheme="majorEastAsia" w:hint="eastAsia"/>
          <w:sz w:val="20"/>
          <w:szCs w:val="20"/>
        </w:rPr>
        <w:t>に該当する）</w:t>
      </w:r>
      <w:r w:rsidR="00C9122C" w:rsidRPr="00B45A7A">
        <w:rPr>
          <w:rFonts w:asciiTheme="majorEastAsia" w:eastAsiaTheme="majorEastAsia" w:hAnsiTheme="majorEastAsia" w:hint="eastAsia"/>
          <w:sz w:val="20"/>
          <w:szCs w:val="20"/>
        </w:rPr>
        <w:t>入札参加資格者間における資本関係・人的関係</w:t>
      </w:r>
    </w:p>
    <w:tbl>
      <w:tblPr>
        <w:tblStyle w:val="aa"/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  <w:gridCol w:w="5102"/>
      </w:tblGrid>
      <w:tr w:rsidR="001E6FF4" w:rsidRPr="00B45A7A" w:rsidTr="00B45A7A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B45A7A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0"/>
              </w:rPr>
              <w:t>資本関</w:t>
            </w:r>
            <w:r w:rsidRPr="00B45A7A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0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B45A7A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FF4" w:rsidRPr="00B45A7A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B45A7A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  <w:tr w:rsidR="001E6FF4" w:rsidRPr="00B45A7A" w:rsidTr="00B45A7A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F4" w:rsidRPr="00B45A7A" w:rsidRDefault="001E6FF4" w:rsidP="0037178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1008985601"/>
              </w:rPr>
              <w:t>人的関</w:t>
            </w:r>
            <w:r w:rsidRPr="00B45A7A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1008985601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6FF4" w:rsidRPr="00B45A7A" w:rsidRDefault="001E6FF4" w:rsidP="00E3513C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FF4" w:rsidRPr="00B45A7A" w:rsidRDefault="001E6FF4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FF4" w:rsidRPr="00B45A7A" w:rsidRDefault="001E6FF4" w:rsidP="00371782">
            <w:pPr>
              <w:autoSpaceDE w:val="0"/>
              <w:snapToGrid w:val="0"/>
              <w:ind w:rightChars="100" w:right="210"/>
              <w:rPr>
                <w:rFonts w:asciiTheme="minorEastAsia" w:hAnsiTheme="minorEastAsia"/>
                <w:sz w:val="16"/>
                <w:szCs w:val="16"/>
              </w:rPr>
            </w:pPr>
            <w:r w:rsidRPr="00B45A7A">
              <w:rPr>
                <w:rFonts w:asciiTheme="minorEastAsia" w:hAnsiTheme="minorEastAsia" w:hint="eastAsia"/>
                <w:sz w:val="16"/>
                <w:szCs w:val="16"/>
              </w:rPr>
              <w:t>※有の場合は詳細を別紙２に記載</w:t>
            </w:r>
          </w:p>
        </w:tc>
      </w:tr>
    </w:tbl>
    <w:p w:rsidR="004605D5" w:rsidRPr="00ED6754" w:rsidRDefault="004605D5" w:rsidP="004605D5">
      <w:pPr>
        <w:autoSpaceDE w:val="0"/>
        <w:ind w:leftChars="-100" w:left="39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ED6754">
        <w:rPr>
          <w:rFonts w:asciiTheme="majorEastAsia" w:eastAsiaTheme="majorEastAsia" w:hAnsiTheme="majorEastAsia" w:hint="eastAsia"/>
          <w:sz w:val="20"/>
          <w:szCs w:val="20"/>
        </w:rPr>
        <w:t>（４）工事に係る設計業務等の受託者との資本関係・人的関係（設計図書等に明記されている場合）</w:t>
      </w:r>
    </w:p>
    <w:tbl>
      <w:tblPr>
        <w:tblStyle w:val="aa"/>
        <w:tblW w:w="46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2"/>
        <w:gridCol w:w="603"/>
        <w:gridCol w:w="602"/>
        <w:gridCol w:w="603"/>
      </w:tblGrid>
      <w:tr w:rsidR="004605D5" w:rsidRPr="00E06AD1" w:rsidTr="00445712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5D5" w:rsidRPr="00E06AD1" w:rsidRDefault="004605D5" w:rsidP="0044571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05D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-707014656"/>
              </w:rPr>
              <w:t>資本関</w:t>
            </w:r>
            <w:r w:rsidRPr="004605D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-707014656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  <w:tr w:rsidR="004605D5" w:rsidRPr="00E06AD1" w:rsidTr="00445712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5D5" w:rsidRPr="00E06AD1" w:rsidRDefault="004605D5" w:rsidP="00445712">
            <w:pPr>
              <w:autoSpaceDE w:val="0"/>
              <w:snapToGrid w:val="0"/>
              <w:ind w:rightChars="15"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05D5">
              <w:rPr>
                <w:rFonts w:asciiTheme="minorEastAsia" w:hAnsiTheme="minorEastAsia" w:hint="eastAsia"/>
                <w:spacing w:val="111"/>
                <w:kern w:val="0"/>
                <w:sz w:val="20"/>
                <w:szCs w:val="20"/>
                <w:fitText w:val="1470" w:id="-707014655"/>
              </w:rPr>
              <w:t>人的関</w:t>
            </w:r>
            <w:r w:rsidRPr="004605D5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470" w:id="-707014655"/>
              </w:rPr>
              <w:t>係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D5" w:rsidRPr="00E06AD1" w:rsidRDefault="004605D5" w:rsidP="0044571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6AD1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</w:tr>
    </w:tbl>
    <w:p w:rsidR="001413FA" w:rsidRPr="00B45A7A" w:rsidRDefault="00106219" w:rsidP="00E93D6D">
      <w:pPr>
        <w:autoSpaceDE w:val="0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B45A7A">
        <w:rPr>
          <w:rFonts w:asciiTheme="minorEastAsia" w:hAnsiTheme="minorEastAsia" w:hint="eastAsia"/>
          <w:kern w:val="0"/>
          <w:sz w:val="24"/>
          <w:szCs w:val="24"/>
        </w:rPr>
        <w:lastRenderedPageBreak/>
        <w:t>現場代理人等配置予定届及び資本・人的関係調書</w:t>
      </w:r>
      <w:r w:rsidR="001413FA" w:rsidRPr="00B45A7A">
        <w:rPr>
          <w:rFonts w:asciiTheme="minorEastAsia" w:hAnsiTheme="minorEastAsia" w:hint="eastAsia"/>
          <w:kern w:val="0"/>
          <w:sz w:val="24"/>
          <w:szCs w:val="24"/>
        </w:rPr>
        <w:t>（別紙</w:t>
      </w:r>
      <w:r w:rsidR="00DE0556" w:rsidRPr="00B45A7A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1413FA" w:rsidRPr="00B45A7A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153915" w:rsidRPr="00B45A7A" w:rsidRDefault="001413FA" w:rsidP="00E93D6D">
      <w:pPr>
        <w:autoSpaceDE w:val="0"/>
        <w:jc w:val="center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（配置予定の現場代理人及び主任(監理)技術者）</w:t>
      </w:r>
    </w:p>
    <w:p w:rsidR="00153915" w:rsidRPr="00B45A7A" w:rsidRDefault="00153915" w:rsidP="00153915">
      <w:pPr>
        <w:autoSpaceDE w:val="0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2E09" w:rsidRPr="00902E09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902E09" w:rsidRPr="00333D82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902E09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902E09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153915" w:rsidRPr="00B45A7A" w:rsidRDefault="00153915" w:rsidP="00902E09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2E09" w:rsidRPr="00902E09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902E09" w:rsidRPr="00333D82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902E09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902E09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6649FC" w:rsidRPr="00B45A7A" w:rsidRDefault="006649FC" w:rsidP="00902E09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2E09" w:rsidRPr="00902E09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902E09" w:rsidRPr="00333D82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902E09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902E09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6649FC" w:rsidRDefault="006649FC" w:rsidP="00902E09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2E09" w:rsidRPr="00902E09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902E09" w:rsidRPr="00333D82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902E09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902E09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902E09" w:rsidRDefault="00902E09" w:rsidP="00902E09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2976"/>
        <w:gridCol w:w="1032"/>
        <w:gridCol w:w="416"/>
        <w:gridCol w:w="1245"/>
        <w:gridCol w:w="709"/>
        <w:gridCol w:w="425"/>
        <w:gridCol w:w="284"/>
        <w:gridCol w:w="709"/>
        <w:gridCol w:w="709"/>
      </w:tblGrid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2E09" w:rsidRPr="00902E09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02E0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thinThickThinLargeGap" w:sz="6" w:space="0" w:color="auto"/>
            </w:tcBorders>
            <w:vAlign w:val="center"/>
          </w:tcPr>
          <w:p w:rsidR="00902E09" w:rsidRPr="00333D82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thinThickThinLargeGap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配置予定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場代理人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監理技術者補佐</w:t>
            </w:r>
          </w:p>
        </w:tc>
      </w:tr>
      <w:tr w:rsidR="00902E09" w:rsidRPr="00E06AD1" w:rsidTr="00CB214D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thinThickThinLarge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主任(監理)技術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A6115">
              <w:rPr>
                <w:rFonts w:asciiTheme="minorEastAsia" w:hAnsiTheme="minorEastAsia" w:hint="eastAsia"/>
                <w:w w:val="61"/>
                <w:kern w:val="0"/>
                <w:sz w:val="20"/>
                <w:szCs w:val="20"/>
              </w:rPr>
              <w:t>別に監理技術者補佐を設置</w:t>
            </w:r>
          </w:p>
        </w:tc>
      </w:tr>
      <w:tr w:rsidR="00902E09" w:rsidRPr="00E06AD1" w:rsidTr="00CB214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thinThickThinLargeGap" w:sz="6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現在従事している他工事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入社年月日</w:t>
            </w:r>
          </w:p>
        </w:tc>
        <w:tc>
          <w:tcPr>
            <w:tcW w:w="2977" w:type="dxa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97521">
              <w:rPr>
                <w:rFonts w:asciiTheme="minorEastAsia" w:hAnsiTheme="minorEastAsia" w:hint="eastAsia"/>
                <w:spacing w:val="12"/>
                <w:w w:val="82"/>
                <w:kern w:val="0"/>
                <w:sz w:val="20"/>
                <w:szCs w:val="20"/>
              </w:rPr>
              <w:t>資格・免許</w:t>
            </w:r>
            <w:r w:rsidRPr="00E97521">
              <w:rPr>
                <w:rFonts w:asciiTheme="minorEastAsia" w:hAnsiTheme="minorEastAsia" w:hint="eastAsia"/>
                <w:spacing w:val="-27"/>
                <w:w w:val="82"/>
                <w:kern w:val="0"/>
                <w:sz w:val="20"/>
                <w:szCs w:val="20"/>
              </w:rPr>
              <w:t>等</w:t>
            </w:r>
          </w:p>
        </w:tc>
        <w:tc>
          <w:tcPr>
            <w:tcW w:w="2977" w:type="dxa"/>
            <w:vMerge w:val="restart"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　期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902E09" w:rsidRPr="00E06AD1" w:rsidTr="00CB214D"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発注者</w:t>
            </w:r>
          </w:p>
        </w:tc>
        <w:tc>
          <w:tcPr>
            <w:tcW w:w="4496" w:type="dxa"/>
            <w:gridSpan w:val="7"/>
            <w:tcBorders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2E09" w:rsidRPr="00E06AD1" w:rsidTr="00CB214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811B0">
              <w:rPr>
                <w:rFonts w:asciiTheme="minorEastAsia" w:hAnsiTheme="minorEastAsia" w:hint="eastAsia"/>
                <w:spacing w:val="5"/>
                <w:w w:val="38"/>
                <w:kern w:val="0"/>
                <w:sz w:val="20"/>
                <w:szCs w:val="20"/>
              </w:rPr>
              <w:t>監理技術者資格者証交付番</w:t>
            </w:r>
            <w:r w:rsidRPr="007811B0">
              <w:rPr>
                <w:rFonts w:asciiTheme="minorEastAsia" w:hAnsiTheme="minorEastAsia" w:hint="eastAsia"/>
                <w:spacing w:val="-27"/>
                <w:w w:val="38"/>
                <w:kern w:val="0"/>
                <w:sz w:val="20"/>
                <w:szCs w:val="20"/>
              </w:rPr>
              <w:t>号</w:t>
            </w:r>
          </w:p>
        </w:tc>
        <w:tc>
          <w:tcPr>
            <w:tcW w:w="2977" w:type="dxa"/>
            <w:tcBorders>
              <w:bottom w:val="single" w:sz="4" w:space="0" w:color="auto"/>
              <w:right w:val="thinThickThinLargeGap" w:sz="6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thinThickThinLargeGap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2E09" w:rsidRPr="00D77CCC" w:rsidRDefault="00902E09" w:rsidP="00CB214D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77CC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事役職</w:t>
            </w:r>
          </w:p>
        </w:tc>
        <w:tc>
          <w:tcPr>
            <w:tcW w:w="44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E09" w:rsidRPr="00D77CCC" w:rsidRDefault="00902E09" w:rsidP="00CB214D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902E09" w:rsidRPr="00B45A7A" w:rsidRDefault="00902E09" w:rsidP="00902E09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</w:p>
    <w:p w:rsidR="0059450C" w:rsidRPr="00B45A7A" w:rsidRDefault="0059450C" w:rsidP="00153915">
      <w:pPr>
        <w:widowControl/>
        <w:autoSpaceDE w:val="0"/>
        <w:spacing w:line="100" w:lineRule="exact"/>
        <w:jc w:val="left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/>
          <w:sz w:val="20"/>
          <w:szCs w:val="20"/>
        </w:rPr>
        <w:br w:type="page"/>
      </w:r>
    </w:p>
    <w:p w:rsidR="00FE1B28" w:rsidRPr="00B45A7A" w:rsidRDefault="00106219" w:rsidP="00371782">
      <w:pPr>
        <w:autoSpaceDE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B45A7A">
        <w:rPr>
          <w:rFonts w:asciiTheme="minorEastAsia" w:hAnsiTheme="minorEastAsia" w:hint="eastAsia"/>
          <w:kern w:val="0"/>
          <w:sz w:val="24"/>
          <w:szCs w:val="24"/>
        </w:rPr>
        <w:lastRenderedPageBreak/>
        <w:t>現場代理人等配置予定届及び資本・人的関係調書</w:t>
      </w:r>
      <w:r w:rsidR="0059450C" w:rsidRPr="00B45A7A">
        <w:rPr>
          <w:rFonts w:asciiTheme="minorEastAsia" w:hAnsiTheme="minorEastAsia" w:hint="eastAsia"/>
          <w:kern w:val="0"/>
          <w:sz w:val="24"/>
          <w:szCs w:val="24"/>
        </w:rPr>
        <w:t>（別紙２）</w:t>
      </w:r>
    </w:p>
    <w:p w:rsidR="008D697C" w:rsidRPr="00B45A7A" w:rsidRDefault="00197041" w:rsidP="00197041">
      <w:pPr>
        <w:autoSpaceDE w:val="0"/>
        <w:ind w:leftChars="-100" w:left="-210"/>
        <w:jc w:val="center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（入札参加資格者間における資本関係・人的関係）</w:t>
      </w:r>
    </w:p>
    <w:p w:rsidR="00197041" w:rsidRPr="00B45A7A" w:rsidRDefault="00197041" w:rsidP="00E450F0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8D697C" w:rsidRPr="00B45A7A" w:rsidRDefault="008D55D5" w:rsidP="00E450F0">
      <w:pPr>
        <w:autoSpaceDE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入札参加申請日現在、</w:t>
      </w:r>
      <w:r w:rsidR="001A2F55" w:rsidRPr="00B45A7A">
        <w:rPr>
          <w:rFonts w:asciiTheme="minorEastAsia" w:hAnsiTheme="minorEastAsia" w:hint="eastAsia"/>
          <w:sz w:val="20"/>
          <w:szCs w:val="20"/>
        </w:rPr>
        <w:t>指名</w:t>
      </w:r>
      <w:r w:rsidRPr="00B45A7A">
        <w:rPr>
          <w:rFonts w:asciiTheme="minorEastAsia" w:hAnsiTheme="minorEastAsia" w:hint="eastAsia"/>
          <w:sz w:val="20"/>
          <w:szCs w:val="20"/>
        </w:rPr>
        <w:t>競争入札参加資格者名簿に登載されている（入札公告に記載されている入札参加条件に該当する）入札参加資格者間における資本関係又は人的関係がある者は、次のとおりで相違ありません。</w:t>
      </w:r>
    </w:p>
    <w:tbl>
      <w:tblPr>
        <w:tblStyle w:val="aa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841"/>
        <w:gridCol w:w="2987"/>
        <w:gridCol w:w="1932"/>
      </w:tblGrid>
      <w:tr w:rsidR="008D55D5" w:rsidRPr="00B45A7A" w:rsidTr="00A8154F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:rsidR="008D55D5" w:rsidRPr="00B45A7A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8"/>
              </w:rPr>
              <w:t>資本関</w:t>
            </w:r>
            <w:r w:rsidRPr="00B45A7A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8"/>
              </w:rPr>
              <w:t>係</w:t>
            </w:r>
          </w:p>
        </w:tc>
      </w:tr>
      <w:tr w:rsidR="00B93585" w:rsidRPr="00B45A7A" w:rsidTr="00A8154F">
        <w:trPr>
          <w:trHeight w:val="275"/>
        </w:trPr>
        <w:tc>
          <w:tcPr>
            <w:tcW w:w="4918" w:type="dxa"/>
            <w:gridSpan w:val="3"/>
            <w:shd w:val="clear" w:color="auto" w:fill="auto"/>
            <w:vAlign w:val="center"/>
          </w:tcPr>
          <w:p w:rsidR="00B93585" w:rsidRPr="00B45A7A" w:rsidRDefault="00B93585" w:rsidP="00371782">
            <w:pPr>
              <w:autoSpaceDE w:val="0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 会社法第2条第3号及び第4号の規定による親会社又は子会社について</w:t>
            </w:r>
          </w:p>
        </w:tc>
        <w:tc>
          <w:tcPr>
            <w:tcW w:w="4919" w:type="dxa"/>
            <w:gridSpan w:val="2"/>
            <w:shd w:val="clear" w:color="auto" w:fill="auto"/>
          </w:tcPr>
          <w:p w:rsidR="00B93585" w:rsidRPr="00B45A7A" w:rsidRDefault="00B93585" w:rsidP="00371782">
            <w:pPr>
              <w:autoSpaceDE w:val="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 ①に記載した親会社の他の子会社(自社を除く）</w:t>
            </w:r>
          </w:p>
        </w:tc>
      </w:tr>
      <w:tr w:rsidR="00A03389" w:rsidRPr="00B45A7A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B45A7A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B45A7A" w:rsidRDefault="00A03389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号又は名称</w:t>
            </w:r>
          </w:p>
        </w:tc>
      </w:tr>
      <w:tr w:rsidR="00A03389" w:rsidRPr="00B45A7A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3389" w:rsidRPr="00B45A7A" w:rsidTr="00A8154F">
        <w:trPr>
          <w:trHeight w:val="43"/>
        </w:trPr>
        <w:tc>
          <w:tcPr>
            <w:tcW w:w="4918" w:type="dxa"/>
            <w:gridSpan w:val="3"/>
            <w:shd w:val="clear" w:color="auto" w:fill="auto"/>
            <w:noWrap/>
            <w:vAlign w:val="center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3389" w:rsidRPr="00B45A7A" w:rsidTr="00A8154F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389" w:rsidRPr="00B45A7A" w:rsidRDefault="00A03389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B45A7A" w:rsidTr="00A8154F">
        <w:trPr>
          <w:trHeight w:val="193"/>
        </w:trPr>
        <w:tc>
          <w:tcPr>
            <w:tcW w:w="491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93D6D" w:rsidRPr="00B45A7A" w:rsidTr="00A8154F">
        <w:trPr>
          <w:trHeight w:val="193"/>
        </w:trPr>
        <w:tc>
          <w:tcPr>
            <w:tcW w:w="983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93D6D" w:rsidRPr="00B45A7A" w:rsidRDefault="00E93D6D" w:rsidP="00371782">
            <w:pPr>
              <w:autoSpaceDE w:val="0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D55D5" w:rsidRPr="00B45A7A" w:rsidTr="00A8154F">
        <w:trPr>
          <w:trHeight w:val="397"/>
        </w:trPr>
        <w:tc>
          <w:tcPr>
            <w:tcW w:w="9837" w:type="dxa"/>
            <w:gridSpan w:val="5"/>
            <w:shd w:val="clear" w:color="auto" w:fill="auto"/>
            <w:vAlign w:val="center"/>
          </w:tcPr>
          <w:p w:rsidR="008D55D5" w:rsidRPr="00B45A7A" w:rsidRDefault="008D55D5" w:rsidP="00611174">
            <w:pPr>
              <w:autoSpaceDE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b/>
                <w:spacing w:val="146"/>
                <w:kern w:val="0"/>
                <w:sz w:val="20"/>
                <w:szCs w:val="20"/>
                <w:fitText w:val="1680" w:id="1010464769"/>
              </w:rPr>
              <w:t>人的関</w:t>
            </w:r>
            <w:r w:rsidRPr="00B45A7A">
              <w:rPr>
                <w:rFonts w:asciiTheme="minorEastAsia" w:hAnsiTheme="minorEastAsia" w:hint="eastAsia"/>
                <w:b/>
                <w:kern w:val="0"/>
                <w:sz w:val="20"/>
                <w:szCs w:val="20"/>
                <w:fitText w:val="1680" w:id="1010464769"/>
              </w:rPr>
              <w:t>係</w:t>
            </w:r>
          </w:p>
        </w:tc>
      </w:tr>
      <w:tr w:rsidR="00B93585" w:rsidRPr="00B45A7A" w:rsidTr="00A8154F">
        <w:trPr>
          <w:trHeight w:val="225"/>
        </w:trPr>
        <w:tc>
          <w:tcPr>
            <w:tcW w:w="9837" w:type="dxa"/>
            <w:gridSpan w:val="5"/>
            <w:shd w:val="clear" w:color="auto" w:fill="auto"/>
            <w:noWrap/>
          </w:tcPr>
          <w:p w:rsidR="00B93585" w:rsidRPr="00B45A7A" w:rsidRDefault="00B93585" w:rsidP="00371782">
            <w:pPr>
              <w:autoSpaceDE w:val="0"/>
              <w:ind w:rightChars="-8" w:right="-1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役員等の兼任状況</w:t>
            </w:r>
          </w:p>
        </w:tc>
      </w:tr>
      <w:tr w:rsidR="00B93585" w:rsidRPr="00B45A7A" w:rsidTr="00A8154F">
        <w:trPr>
          <w:trHeight w:val="225"/>
        </w:trPr>
        <w:tc>
          <w:tcPr>
            <w:tcW w:w="4077" w:type="dxa"/>
            <w:gridSpan w:val="2"/>
            <w:shd w:val="clear" w:color="auto" w:fill="auto"/>
            <w:noWrap/>
          </w:tcPr>
          <w:p w:rsidR="00B93585" w:rsidRPr="00B45A7A" w:rsidRDefault="00B93585" w:rsidP="00371782">
            <w:pPr>
              <w:autoSpaceDE w:val="0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当社の役員等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93585" w:rsidRPr="00B45A7A" w:rsidRDefault="00B93585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兼任先及び兼任先での役職</w:t>
            </w:r>
          </w:p>
        </w:tc>
      </w:tr>
      <w:tr w:rsidR="00A47A3D" w:rsidRPr="00B45A7A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B45A7A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B45A7A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pacing w:val="115"/>
                <w:kern w:val="0"/>
                <w:sz w:val="20"/>
                <w:szCs w:val="20"/>
                <w:fitText w:val="630" w:id="998465536"/>
              </w:rPr>
              <w:t>氏</w:t>
            </w:r>
            <w:r w:rsidRPr="00B45A7A">
              <w:rPr>
                <w:rFonts w:asciiTheme="minorEastAsia" w:hAnsiTheme="minorEastAsia" w:hint="eastAsia"/>
                <w:kern w:val="0"/>
                <w:sz w:val="20"/>
                <w:szCs w:val="20"/>
                <w:fitText w:val="630" w:id="998465536"/>
              </w:rPr>
              <w:t>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B45A7A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B45A7A" w:rsidRDefault="00A47A3D" w:rsidP="00371782">
            <w:pPr>
              <w:autoSpaceDE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5A7A">
              <w:rPr>
                <w:rFonts w:asciiTheme="minorEastAsia" w:hAnsiTheme="minorEastAsia" w:hint="eastAsia"/>
                <w:sz w:val="20"/>
                <w:szCs w:val="20"/>
              </w:rPr>
              <w:t>役職名</w:t>
            </w:r>
          </w:p>
        </w:tc>
      </w:tr>
      <w:tr w:rsidR="00A47A3D" w:rsidRPr="00B45A7A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47A3D" w:rsidRPr="00B45A7A" w:rsidTr="00A8154F">
        <w:trPr>
          <w:trHeight w:val="42"/>
        </w:trPr>
        <w:tc>
          <w:tcPr>
            <w:tcW w:w="1809" w:type="dxa"/>
            <w:shd w:val="clear" w:color="auto" w:fill="auto"/>
            <w:noWrap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47A3D" w:rsidRPr="00B45A7A" w:rsidTr="00A8154F">
        <w:tc>
          <w:tcPr>
            <w:tcW w:w="1809" w:type="dxa"/>
            <w:shd w:val="clear" w:color="auto" w:fill="auto"/>
            <w:noWrap/>
            <w:tcFitText/>
            <w:vAlign w:val="center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A47A3D" w:rsidRPr="00B45A7A" w:rsidRDefault="00A47A3D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97673" w:rsidRPr="00B45A7A" w:rsidTr="00A8154F">
        <w:tc>
          <w:tcPr>
            <w:tcW w:w="1809" w:type="dxa"/>
            <w:shd w:val="clear" w:color="auto" w:fill="auto"/>
            <w:noWrap/>
            <w:tcFitText/>
            <w:vAlign w:val="center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197673" w:rsidRPr="00B45A7A" w:rsidRDefault="00197673" w:rsidP="009544ED">
            <w:pPr>
              <w:autoSpaceDE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D697C" w:rsidRPr="00B45A7A" w:rsidRDefault="008D697C" w:rsidP="008420C8">
      <w:pPr>
        <w:autoSpaceDE w:val="0"/>
        <w:jc w:val="left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「役員」は、会社の代表権を有する取締役（代表取締役）・取締役（社外取締役を含む。ただし、委員会設置会社の取締役を除く。）・会社更生法第67条第1項又は民事再生法第64条第2項の規定により選任された、管財人又は委員会設置会社における執行役又は代表執行役をいう。</w:t>
      </w:r>
    </w:p>
    <w:p w:rsidR="0011157E" w:rsidRPr="00B45A7A" w:rsidRDefault="008D697C" w:rsidP="008420C8">
      <w:pPr>
        <w:autoSpaceDE w:val="0"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B45A7A">
        <w:rPr>
          <w:rFonts w:asciiTheme="minorEastAsia" w:hAnsiTheme="minorEastAsia" w:hint="eastAsia"/>
          <w:sz w:val="20"/>
          <w:szCs w:val="20"/>
        </w:rPr>
        <w:t>（※取締役には、非常勤を含む。※監査役、会計参与、執行役員は該当しない。）</w:t>
      </w:r>
    </w:p>
    <w:p w:rsidR="00E450F0" w:rsidRPr="00B45A7A" w:rsidRDefault="00E450F0" w:rsidP="00E450F0">
      <w:pPr>
        <w:autoSpaceDE w:val="0"/>
        <w:rPr>
          <w:rFonts w:asciiTheme="minorEastAsia" w:hAnsiTheme="minorEastAsia"/>
          <w:sz w:val="20"/>
          <w:szCs w:val="20"/>
        </w:rPr>
      </w:pPr>
    </w:p>
    <w:sectPr w:rsidR="00E450F0" w:rsidRPr="00B45A7A" w:rsidSect="00AB2A46">
      <w:footerReference w:type="default" r:id="rId7"/>
      <w:pgSz w:w="11906" w:h="16838" w:code="9"/>
      <w:pgMar w:top="1021" w:right="1134" w:bottom="102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96" w:rsidRDefault="006F4B96" w:rsidP="00FC0927">
      <w:r>
        <w:separator/>
      </w:r>
    </w:p>
  </w:endnote>
  <w:endnote w:type="continuationSeparator" w:id="0">
    <w:p w:rsidR="006F4B96" w:rsidRDefault="006F4B96" w:rsidP="00F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PA Pゴシック">
    <w:altName w:val="MS UI Gothic"/>
    <w:charset w:val="80"/>
    <w:family w:val="modern"/>
    <w:pitch w:val="variable"/>
    <w:sig w:usb0="00000000" w:usb1="2AC7EDFA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845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:rsidR="00E601DA" w:rsidRPr="00AB2A46" w:rsidRDefault="0083488B" w:rsidP="00AB2A46">
            <w:pPr>
              <w:pStyle w:val="ad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PAGE</w:instrTex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605D5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1</w: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instrText>NUMPAGES</w:instrTex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4605D5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3</w:t>
            </w:r>
            <w:r w:rsidR="009B49C6" w:rsidRPr="00AD2CE7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96" w:rsidRDefault="006F4B96" w:rsidP="00FC0927">
      <w:r>
        <w:separator/>
      </w:r>
    </w:p>
  </w:footnote>
  <w:footnote w:type="continuationSeparator" w:id="0">
    <w:p w:rsidR="006F4B96" w:rsidRDefault="006F4B96" w:rsidP="00FC0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0C"/>
    <w:rsid w:val="00002F3D"/>
    <w:rsid w:val="00003EFA"/>
    <w:rsid w:val="0000426A"/>
    <w:rsid w:val="000070F2"/>
    <w:rsid w:val="000075A4"/>
    <w:rsid w:val="000100FA"/>
    <w:rsid w:val="00010DE5"/>
    <w:rsid w:val="0001146A"/>
    <w:rsid w:val="00011E70"/>
    <w:rsid w:val="00013488"/>
    <w:rsid w:val="00016890"/>
    <w:rsid w:val="00017D0D"/>
    <w:rsid w:val="00020FE6"/>
    <w:rsid w:val="0002243E"/>
    <w:rsid w:val="0002637B"/>
    <w:rsid w:val="00026688"/>
    <w:rsid w:val="0002775B"/>
    <w:rsid w:val="000279FF"/>
    <w:rsid w:val="0003088D"/>
    <w:rsid w:val="000312CC"/>
    <w:rsid w:val="00032EE7"/>
    <w:rsid w:val="00035848"/>
    <w:rsid w:val="00041C02"/>
    <w:rsid w:val="000437FE"/>
    <w:rsid w:val="00043B1F"/>
    <w:rsid w:val="00044C79"/>
    <w:rsid w:val="00052AF8"/>
    <w:rsid w:val="000531A4"/>
    <w:rsid w:val="000618EC"/>
    <w:rsid w:val="000639DF"/>
    <w:rsid w:val="0006426C"/>
    <w:rsid w:val="00064528"/>
    <w:rsid w:val="0006488F"/>
    <w:rsid w:val="000719B6"/>
    <w:rsid w:val="000726A6"/>
    <w:rsid w:val="000732A5"/>
    <w:rsid w:val="00073E0F"/>
    <w:rsid w:val="00073F98"/>
    <w:rsid w:val="000765B8"/>
    <w:rsid w:val="00076FD0"/>
    <w:rsid w:val="000810B7"/>
    <w:rsid w:val="00081D88"/>
    <w:rsid w:val="000869E3"/>
    <w:rsid w:val="00090842"/>
    <w:rsid w:val="00092A70"/>
    <w:rsid w:val="00097D47"/>
    <w:rsid w:val="000A388C"/>
    <w:rsid w:val="000A3DB0"/>
    <w:rsid w:val="000A7DD5"/>
    <w:rsid w:val="000B006B"/>
    <w:rsid w:val="000B4103"/>
    <w:rsid w:val="000B4649"/>
    <w:rsid w:val="000B4B71"/>
    <w:rsid w:val="000C01C9"/>
    <w:rsid w:val="000C2669"/>
    <w:rsid w:val="000C5685"/>
    <w:rsid w:val="000C5A8F"/>
    <w:rsid w:val="000C63AA"/>
    <w:rsid w:val="000C6718"/>
    <w:rsid w:val="000C7113"/>
    <w:rsid w:val="000D3B17"/>
    <w:rsid w:val="000D3BAF"/>
    <w:rsid w:val="000D418E"/>
    <w:rsid w:val="000D57E1"/>
    <w:rsid w:val="000E2988"/>
    <w:rsid w:val="000E7200"/>
    <w:rsid w:val="000E796A"/>
    <w:rsid w:val="000E7FF0"/>
    <w:rsid w:val="000F5BF0"/>
    <w:rsid w:val="001001F7"/>
    <w:rsid w:val="0010058F"/>
    <w:rsid w:val="00100E67"/>
    <w:rsid w:val="00101218"/>
    <w:rsid w:val="00106122"/>
    <w:rsid w:val="00106219"/>
    <w:rsid w:val="0011157E"/>
    <w:rsid w:val="00115BD5"/>
    <w:rsid w:val="00116A98"/>
    <w:rsid w:val="00117095"/>
    <w:rsid w:val="00120177"/>
    <w:rsid w:val="001221EC"/>
    <w:rsid w:val="00123B6E"/>
    <w:rsid w:val="00126AD4"/>
    <w:rsid w:val="00126F5F"/>
    <w:rsid w:val="00131320"/>
    <w:rsid w:val="001325C9"/>
    <w:rsid w:val="001349C3"/>
    <w:rsid w:val="00135B5C"/>
    <w:rsid w:val="001413FA"/>
    <w:rsid w:val="00142D49"/>
    <w:rsid w:val="00144A52"/>
    <w:rsid w:val="00144F33"/>
    <w:rsid w:val="001452FA"/>
    <w:rsid w:val="0014685F"/>
    <w:rsid w:val="001519C2"/>
    <w:rsid w:val="00153915"/>
    <w:rsid w:val="001653A3"/>
    <w:rsid w:val="00166C51"/>
    <w:rsid w:val="00166CDE"/>
    <w:rsid w:val="001672D6"/>
    <w:rsid w:val="00167656"/>
    <w:rsid w:val="001705B9"/>
    <w:rsid w:val="001729C3"/>
    <w:rsid w:val="0017316C"/>
    <w:rsid w:val="00175D26"/>
    <w:rsid w:val="00180671"/>
    <w:rsid w:val="00181732"/>
    <w:rsid w:val="00190AD0"/>
    <w:rsid w:val="00190EC6"/>
    <w:rsid w:val="00192DE1"/>
    <w:rsid w:val="00194D34"/>
    <w:rsid w:val="00197041"/>
    <w:rsid w:val="00197673"/>
    <w:rsid w:val="00197949"/>
    <w:rsid w:val="001A1E3F"/>
    <w:rsid w:val="001A2F55"/>
    <w:rsid w:val="001A47B3"/>
    <w:rsid w:val="001A5841"/>
    <w:rsid w:val="001A66C2"/>
    <w:rsid w:val="001A7077"/>
    <w:rsid w:val="001A7CE5"/>
    <w:rsid w:val="001B1088"/>
    <w:rsid w:val="001B260B"/>
    <w:rsid w:val="001B4C77"/>
    <w:rsid w:val="001B56AA"/>
    <w:rsid w:val="001B6138"/>
    <w:rsid w:val="001B76D8"/>
    <w:rsid w:val="001C1E50"/>
    <w:rsid w:val="001C2648"/>
    <w:rsid w:val="001C51CD"/>
    <w:rsid w:val="001C62CA"/>
    <w:rsid w:val="001D4DAD"/>
    <w:rsid w:val="001D50FF"/>
    <w:rsid w:val="001D7E88"/>
    <w:rsid w:val="001E035D"/>
    <w:rsid w:val="001E3EA7"/>
    <w:rsid w:val="001E5078"/>
    <w:rsid w:val="001E6FF4"/>
    <w:rsid w:val="001E757B"/>
    <w:rsid w:val="001F0A0D"/>
    <w:rsid w:val="001F1D81"/>
    <w:rsid w:val="001F1FE8"/>
    <w:rsid w:val="001F2B2E"/>
    <w:rsid w:val="001F71F3"/>
    <w:rsid w:val="00201AD8"/>
    <w:rsid w:val="00201EBD"/>
    <w:rsid w:val="002056B4"/>
    <w:rsid w:val="002057C7"/>
    <w:rsid w:val="0020739A"/>
    <w:rsid w:val="00207C4B"/>
    <w:rsid w:val="0021303E"/>
    <w:rsid w:val="00214156"/>
    <w:rsid w:val="00216671"/>
    <w:rsid w:val="00221DFF"/>
    <w:rsid w:val="00222407"/>
    <w:rsid w:val="002243AE"/>
    <w:rsid w:val="00226BFF"/>
    <w:rsid w:val="00226F20"/>
    <w:rsid w:val="00227D60"/>
    <w:rsid w:val="00227DF4"/>
    <w:rsid w:val="00233C2B"/>
    <w:rsid w:val="00235C30"/>
    <w:rsid w:val="00240F4B"/>
    <w:rsid w:val="00245F72"/>
    <w:rsid w:val="00246017"/>
    <w:rsid w:val="00250224"/>
    <w:rsid w:val="0025217A"/>
    <w:rsid w:val="00252A3A"/>
    <w:rsid w:val="00260A78"/>
    <w:rsid w:val="00260CC8"/>
    <w:rsid w:val="0026670B"/>
    <w:rsid w:val="0027051A"/>
    <w:rsid w:val="00273154"/>
    <w:rsid w:val="00274E85"/>
    <w:rsid w:val="0027619B"/>
    <w:rsid w:val="00276B4C"/>
    <w:rsid w:val="0028014F"/>
    <w:rsid w:val="002823E0"/>
    <w:rsid w:val="002864F0"/>
    <w:rsid w:val="0028656A"/>
    <w:rsid w:val="00286C99"/>
    <w:rsid w:val="0029237C"/>
    <w:rsid w:val="00292D17"/>
    <w:rsid w:val="00293EEF"/>
    <w:rsid w:val="00294734"/>
    <w:rsid w:val="00296B0E"/>
    <w:rsid w:val="00296F74"/>
    <w:rsid w:val="00297634"/>
    <w:rsid w:val="002978D2"/>
    <w:rsid w:val="002A2228"/>
    <w:rsid w:val="002A43DD"/>
    <w:rsid w:val="002A78C8"/>
    <w:rsid w:val="002B0109"/>
    <w:rsid w:val="002B0928"/>
    <w:rsid w:val="002B6459"/>
    <w:rsid w:val="002C0794"/>
    <w:rsid w:val="002C0C98"/>
    <w:rsid w:val="002C0E80"/>
    <w:rsid w:val="002C343C"/>
    <w:rsid w:val="002C6484"/>
    <w:rsid w:val="002C64EE"/>
    <w:rsid w:val="002C75C8"/>
    <w:rsid w:val="002D084C"/>
    <w:rsid w:val="002D6A23"/>
    <w:rsid w:val="002D78AF"/>
    <w:rsid w:val="002E18EE"/>
    <w:rsid w:val="002E3A88"/>
    <w:rsid w:val="002E521A"/>
    <w:rsid w:val="002E5BE1"/>
    <w:rsid w:val="002E673A"/>
    <w:rsid w:val="002F07E6"/>
    <w:rsid w:val="002F6965"/>
    <w:rsid w:val="002F72F0"/>
    <w:rsid w:val="00300EEB"/>
    <w:rsid w:val="00301826"/>
    <w:rsid w:val="003027B3"/>
    <w:rsid w:val="0030291F"/>
    <w:rsid w:val="00302CA7"/>
    <w:rsid w:val="00304CC9"/>
    <w:rsid w:val="00305079"/>
    <w:rsid w:val="00306109"/>
    <w:rsid w:val="00310A1C"/>
    <w:rsid w:val="003112D4"/>
    <w:rsid w:val="00312873"/>
    <w:rsid w:val="00313114"/>
    <w:rsid w:val="003138FF"/>
    <w:rsid w:val="00314F90"/>
    <w:rsid w:val="00316403"/>
    <w:rsid w:val="00316985"/>
    <w:rsid w:val="00321473"/>
    <w:rsid w:val="003222FB"/>
    <w:rsid w:val="00324154"/>
    <w:rsid w:val="00325A68"/>
    <w:rsid w:val="00326DD7"/>
    <w:rsid w:val="00326FA9"/>
    <w:rsid w:val="00331419"/>
    <w:rsid w:val="003338D5"/>
    <w:rsid w:val="003341B2"/>
    <w:rsid w:val="003348E2"/>
    <w:rsid w:val="00345BD4"/>
    <w:rsid w:val="0035634F"/>
    <w:rsid w:val="00356471"/>
    <w:rsid w:val="0036011F"/>
    <w:rsid w:val="0036097C"/>
    <w:rsid w:val="003610B1"/>
    <w:rsid w:val="00361E68"/>
    <w:rsid w:val="00364B18"/>
    <w:rsid w:val="00364C76"/>
    <w:rsid w:val="003674E7"/>
    <w:rsid w:val="00371782"/>
    <w:rsid w:val="00375B82"/>
    <w:rsid w:val="00376F9B"/>
    <w:rsid w:val="00377FED"/>
    <w:rsid w:val="00380FB5"/>
    <w:rsid w:val="00381BB8"/>
    <w:rsid w:val="00381C07"/>
    <w:rsid w:val="00381C08"/>
    <w:rsid w:val="003846FC"/>
    <w:rsid w:val="00386853"/>
    <w:rsid w:val="003918C2"/>
    <w:rsid w:val="00392348"/>
    <w:rsid w:val="0039266A"/>
    <w:rsid w:val="00392730"/>
    <w:rsid w:val="003A16D4"/>
    <w:rsid w:val="003A6365"/>
    <w:rsid w:val="003A651C"/>
    <w:rsid w:val="003A78A6"/>
    <w:rsid w:val="003B12C9"/>
    <w:rsid w:val="003B3381"/>
    <w:rsid w:val="003B4CBB"/>
    <w:rsid w:val="003C20E2"/>
    <w:rsid w:val="003C563C"/>
    <w:rsid w:val="003C68FC"/>
    <w:rsid w:val="003C6F0A"/>
    <w:rsid w:val="003C7E70"/>
    <w:rsid w:val="003D1D15"/>
    <w:rsid w:val="003D25A9"/>
    <w:rsid w:val="003D385E"/>
    <w:rsid w:val="003D76A0"/>
    <w:rsid w:val="003E0E8C"/>
    <w:rsid w:val="003E2F82"/>
    <w:rsid w:val="003E7425"/>
    <w:rsid w:val="003E7A3E"/>
    <w:rsid w:val="003F01FD"/>
    <w:rsid w:val="003F0B55"/>
    <w:rsid w:val="003F26A0"/>
    <w:rsid w:val="003F7253"/>
    <w:rsid w:val="004004AF"/>
    <w:rsid w:val="00400863"/>
    <w:rsid w:val="004015C2"/>
    <w:rsid w:val="00404558"/>
    <w:rsid w:val="0041236D"/>
    <w:rsid w:val="00412580"/>
    <w:rsid w:val="00413736"/>
    <w:rsid w:val="004139DC"/>
    <w:rsid w:val="00413D87"/>
    <w:rsid w:val="00416796"/>
    <w:rsid w:val="00421381"/>
    <w:rsid w:val="0042172E"/>
    <w:rsid w:val="00422D26"/>
    <w:rsid w:val="00424936"/>
    <w:rsid w:val="0042542B"/>
    <w:rsid w:val="00425680"/>
    <w:rsid w:val="0043079D"/>
    <w:rsid w:val="00430E12"/>
    <w:rsid w:val="004324ED"/>
    <w:rsid w:val="00432E8F"/>
    <w:rsid w:val="00433024"/>
    <w:rsid w:val="00434127"/>
    <w:rsid w:val="004400D7"/>
    <w:rsid w:val="00440CAD"/>
    <w:rsid w:val="004446ED"/>
    <w:rsid w:val="00446372"/>
    <w:rsid w:val="0045255D"/>
    <w:rsid w:val="00454690"/>
    <w:rsid w:val="0045783F"/>
    <w:rsid w:val="004605D5"/>
    <w:rsid w:val="00461F72"/>
    <w:rsid w:val="00465F48"/>
    <w:rsid w:val="00466317"/>
    <w:rsid w:val="00466654"/>
    <w:rsid w:val="00467FF8"/>
    <w:rsid w:val="004700F8"/>
    <w:rsid w:val="004718F5"/>
    <w:rsid w:val="00474A16"/>
    <w:rsid w:val="00475A2C"/>
    <w:rsid w:val="00476697"/>
    <w:rsid w:val="00476731"/>
    <w:rsid w:val="00481B0A"/>
    <w:rsid w:val="004865E4"/>
    <w:rsid w:val="00487156"/>
    <w:rsid w:val="00487B53"/>
    <w:rsid w:val="00490FB7"/>
    <w:rsid w:val="00494057"/>
    <w:rsid w:val="00495166"/>
    <w:rsid w:val="004954F5"/>
    <w:rsid w:val="004A4BF4"/>
    <w:rsid w:val="004A535A"/>
    <w:rsid w:val="004A54A9"/>
    <w:rsid w:val="004A706A"/>
    <w:rsid w:val="004A7581"/>
    <w:rsid w:val="004A76F7"/>
    <w:rsid w:val="004B50F4"/>
    <w:rsid w:val="004C0349"/>
    <w:rsid w:val="004C0E79"/>
    <w:rsid w:val="004C1886"/>
    <w:rsid w:val="004C2198"/>
    <w:rsid w:val="004C5A5F"/>
    <w:rsid w:val="004C6AA5"/>
    <w:rsid w:val="004C6B7A"/>
    <w:rsid w:val="004C76CE"/>
    <w:rsid w:val="004D2BFD"/>
    <w:rsid w:val="004D4C84"/>
    <w:rsid w:val="004E1319"/>
    <w:rsid w:val="004E4E55"/>
    <w:rsid w:val="004E7884"/>
    <w:rsid w:val="004F2A94"/>
    <w:rsid w:val="004F41F6"/>
    <w:rsid w:val="004F5C66"/>
    <w:rsid w:val="004F6122"/>
    <w:rsid w:val="004F6367"/>
    <w:rsid w:val="00500DFA"/>
    <w:rsid w:val="00500F0C"/>
    <w:rsid w:val="00504BE3"/>
    <w:rsid w:val="00505CB0"/>
    <w:rsid w:val="005071F6"/>
    <w:rsid w:val="005108C5"/>
    <w:rsid w:val="00513E24"/>
    <w:rsid w:val="0051735A"/>
    <w:rsid w:val="00517AB3"/>
    <w:rsid w:val="0052372B"/>
    <w:rsid w:val="00526E19"/>
    <w:rsid w:val="00533620"/>
    <w:rsid w:val="005378D8"/>
    <w:rsid w:val="00537DFC"/>
    <w:rsid w:val="00540D57"/>
    <w:rsid w:val="00542D21"/>
    <w:rsid w:val="00545660"/>
    <w:rsid w:val="00547A74"/>
    <w:rsid w:val="00553D52"/>
    <w:rsid w:val="00560389"/>
    <w:rsid w:val="00560396"/>
    <w:rsid w:val="00566C0C"/>
    <w:rsid w:val="00573436"/>
    <w:rsid w:val="0057347D"/>
    <w:rsid w:val="00574D3C"/>
    <w:rsid w:val="00577249"/>
    <w:rsid w:val="005812BD"/>
    <w:rsid w:val="00581A8B"/>
    <w:rsid w:val="00581F14"/>
    <w:rsid w:val="00585250"/>
    <w:rsid w:val="0059450C"/>
    <w:rsid w:val="005955E3"/>
    <w:rsid w:val="00596DF6"/>
    <w:rsid w:val="005A05EC"/>
    <w:rsid w:val="005A0E16"/>
    <w:rsid w:val="005A22A7"/>
    <w:rsid w:val="005A26F7"/>
    <w:rsid w:val="005A3A2C"/>
    <w:rsid w:val="005A5913"/>
    <w:rsid w:val="005A5D78"/>
    <w:rsid w:val="005A61D3"/>
    <w:rsid w:val="005A66F7"/>
    <w:rsid w:val="005A7F9D"/>
    <w:rsid w:val="005B30A9"/>
    <w:rsid w:val="005B50DD"/>
    <w:rsid w:val="005B6E80"/>
    <w:rsid w:val="005C1756"/>
    <w:rsid w:val="005C2674"/>
    <w:rsid w:val="005C6CAA"/>
    <w:rsid w:val="005C79F4"/>
    <w:rsid w:val="005D0AE7"/>
    <w:rsid w:val="005D7566"/>
    <w:rsid w:val="005E0FC7"/>
    <w:rsid w:val="005E1CE0"/>
    <w:rsid w:val="005E724F"/>
    <w:rsid w:val="005E7B2F"/>
    <w:rsid w:val="005F2362"/>
    <w:rsid w:val="005F239F"/>
    <w:rsid w:val="005F2789"/>
    <w:rsid w:val="005F5D55"/>
    <w:rsid w:val="006027B8"/>
    <w:rsid w:val="00610905"/>
    <w:rsid w:val="00611174"/>
    <w:rsid w:val="0061188D"/>
    <w:rsid w:val="006134F0"/>
    <w:rsid w:val="00613928"/>
    <w:rsid w:val="0061751C"/>
    <w:rsid w:val="00620483"/>
    <w:rsid w:val="00620CB7"/>
    <w:rsid w:val="00625742"/>
    <w:rsid w:val="0063281B"/>
    <w:rsid w:val="0063393B"/>
    <w:rsid w:val="006362FD"/>
    <w:rsid w:val="006364BA"/>
    <w:rsid w:val="00642DD7"/>
    <w:rsid w:val="00644D55"/>
    <w:rsid w:val="00651340"/>
    <w:rsid w:val="00652664"/>
    <w:rsid w:val="00652BA6"/>
    <w:rsid w:val="0065344C"/>
    <w:rsid w:val="00653A25"/>
    <w:rsid w:val="00654AC5"/>
    <w:rsid w:val="0065665D"/>
    <w:rsid w:val="00660910"/>
    <w:rsid w:val="00661575"/>
    <w:rsid w:val="006649FC"/>
    <w:rsid w:val="00665009"/>
    <w:rsid w:val="00670E1D"/>
    <w:rsid w:val="00670E6B"/>
    <w:rsid w:val="00676CF8"/>
    <w:rsid w:val="006771B1"/>
    <w:rsid w:val="00680750"/>
    <w:rsid w:val="00682660"/>
    <w:rsid w:val="006870D4"/>
    <w:rsid w:val="00687D0A"/>
    <w:rsid w:val="00690431"/>
    <w:rsid w:val="00690560"/>
    <w:rsid w:val="006906AC"/>
    <w:rsid w:val="00693245"/>
    <w:rsid w:val="00694BB5"/>
    <w:rsid w:val="00695596"/>
    <w:rsid w:val="00695B01"/>
    <w:rsid w:val="006961FD"/>
    <w:rsid w:val="00696AEE"/>
    <w:rsid w:val="00696C87"/>
    <w:rsid w:val="006A09F6"/>
    <w:rsid w:val="006A6001"/>
    <w:rsid w:val="006A7D46"/>
    <w:rsid w:val="006B2414"/>
    <w:rsid w:val="006C216C"/>
    <w:rsid w:val="006C36C7"/>
    <w:rsid w:val="006C6992"/>
    <w:rsid w:val="006C7F54"/>
    <w:rsid w:val="006D03AF"/>
    <w:rsid w:val="006D378F"/>
    <w:rsid w:val="006D7049"/>
    <w:rsid w:val="006E004C"/>
    <w:rsid w:val="006E0BB7"/>
    <w:rsid w:val="006E2124"/>
    <w:rsid w:val="006E4BF8"/>
    <w:rsid w:val="006E5F61"/>
    <w:rsid w:val="006F1C93"/>
    <w:rsid w:val="006F4B96"/>
    <w:rsid w:val="00701AC6"/>
    <w:rsid w:val="00701E4F"/>
    <w:rsid w:val="007063BB"/>
    <w:rsid w:val="00706A75"/>
    <w:rsid w:val="00706B1C"/>
    <w:rsid w:val="00714977"/>
    <w:rsid w:val="00715B67"/>
    <w:rsid w:val="00716855"/>
    <w:rsid w:val="00720740"/>
    <w:rsid w:val="0072171F"/>
    <w:rsid w:val="00721FE6"/>
    <w:rsid w:val="0072331F"/>
    <w:rsid w:val="007347C4"/>
    <w:rsid w:val="0074343C"/>
    <w:rsid w:val="00744338"/>
    <w:rsid w:val="00744419"/>
    <w:rsid w:val="0074698E"/>
    <w:rsid w:val="007554BE"/>
    <w:rsid w:val="0075627D"/>
    <w:rsid w:val="00757149"/>
    <w:rsid w:val="0076057A"/>
    <w:rsid w:val="00761EB0"/>
    <w:rsid w:val="00762ADE"/>
    <w:rsid w:val="007639D4"/>
    <w:rsid w:val="007649BA"/>
    <w:rsid w:val="007659D1"/>
    <w:rsid w:val="0076668E"/>
    <w:rsid w:val="00767EE6"/>
    <w:rsid w:val="00767FEA"/>
    <w:rsid w:val="0077310F"/>
    <w:rsid w:val="007778EB"/>
    <w:rsid w:val="00777FCF"/>
    <w:rsid w:val="007810B0"/>
    <w:rsid w:val="00783F42"/>
    <w:rsid w:val="007840E9"/>
    <w:rsid w:val="00790414"/>
    <w:rsid w:val="00794425"/>
    <w:rsid w:val="007962AC"/>
    <w:rsid w:val="007972AF"/>
    <w:rsid w:val="007A092A"/>
    <w:rsid w:val="007A2C5A"/>
    <w:rsid w:val="007A2CA4"/>
    <w:rsid w:val="007A46B4"/>
    <w:rsid w:val="007B0CC6"/>
    <w:rsid w:val="007B0D81"/>
    <w:rsid w:val="007B2171"/>
    <w:rsid w:val="007B4F51"/>
    <w:rsid w:val="007C1AF5"/>
    <w:rsid w:val="007C3E67"/>
    <w:rsid w:val="007D0030"/>
    <w:rsid w:val="007D03AE"/>
    <w:rsid w:val="007D057C"/>
    <w:rsid w:val="007D0B43"/>
    <w:rsid w:val="007D1242"/>
    <w:rsid w:val="007D1C16"/>
    <w:rsid w:val="007E3333"/>
    <w:rsid w:val="007E38F0"/>
    <w:rsid w:val="007E3DA5"/>
    <w:rsid w:val="007E6E5C"/>
    <w:rsid w:val="007E7392"/>
    <w:rsid w:val="007F21E0"/>
    <w:rsid w:val="007F419E"/>
    <w:rsid w:val="007F75D8"/>
    <w:rsid w:val="00800CEC"/>
    <w:rsid w:val="0080288F"/>
    <w:rsid w:val="008037F4"/>
    <w:rsid w:val="00804BF5"/>
    <w:rsid w:val="00804F96"/>
    <w:rsid w:val="00805B07"/>
    <w:rsid w:val="008116B3"/>
    <w:rsid w:val="00812534"/>
    <w:rsid w:val="00812833"/>
    <w:rsid w:val="00812E44"/>
    <w:rsid w:val="00815A12"/>
    <w:rsid w:val="00830836"/>
    <w:rsid w:val="00833ABA"/>
    <w:rsid w:val="0083488B"/>
    <w:rsid w:val="008375D7"/>
    <w:rsid w:val="008420C8"/>
    <w:rsid w:val="008423BF"/>
    <w:rsid w:val="0084297C"/>
    <w:rsid w:val="008430FD"/>
    <w:rsid w:val="00844605"/>
    <w:rsid w:val="008462DA"/>
    <w:rsid w:val="00847B89"/>
    <w:rsid w:val="0085253F"/>
    <w:rsid w:val="0085567B"/>
    <w:rsid w:val="00856A22"/>
    <w:rsid w:val="008666D3"/>
    <w:rsid w:val="0086723F"/>
    <w:rsid w:val="00867A2C"/>
    <w:rsid w:val="00872D49"/>
    <w:rsid w:val="00872D92"/>
    <w:rsid w:val="00880B14"/>
    <w:rsid w:val="00881683"/>
    <w:rsid w:val="0088275E"/>
    <w:rsid w:val="00885CDE"/>
    <w:rsid w:val="008869B7"/>
    <w:rsid w:val="00891EAF"/>
    <w:rsid w:val="00892C55"/>
    <w:rsid w:val="008946CE"/>
    <w:rsid w:val="008A49A9"/>
    <w:rsid w:val="008A5C63"/>
    <w:rsid w:val="008B3836"/>
    <w:rsid w:val="008B7E0E"/>
    <w:rsid w:val="008C1DCA"/>
    <w:rsid w:val="008C3D79"/>
    <w:rsid w:val="008C4AD4"/>
    <w:rsid w:val="008D15AC"/>
    <w:rsid w:val="008D55D5"/>
    <w:rsid w:val="008D697C"/>
    <w:rsid w:val="008D6E77"/>
    <w:rsid w:val="008D71DD"/>
    <w:rsid w:val="008E6868"/>
    <w:rsid w:val="008E68FF"/>
    <w:rsid w:val="008E7341"/>
    <w:rsid w:val="008F0251"/>
    <w:rsid w:val="008F40EA"/>
    <w:rsid w:val="008F5270"/>
    <w:rsid w:val="008F71B7"/>
    <w:rsid w:val="008F7479"/>
    <w:rsid w:val="00901DEF"/>
    <w:rsid w:val="00902E09"/>
    <w:rsid w:val="00905FC6"/>
    <w:rsid w:val="00910DF5"/>
    <w:rsid w:val="00915836"/>
    <w:rsid w:val="00915F73"/>
    <w:rsid w:val="00920F68"/>
    <w:rsid w:val="00925D49"/>
    <w:rsid w:val="00927A52"/>
    <w:rsid w:val="00930512"/>
    <w:rsid w:val="0093627B"/>
    <w:rsid w:val="00942BB2"/>
    <w:rsid w:val="00943CDF"/>
    <w:rsid w:val="009544ED"/>
    <w:rsid w:val="00954646"/>
    <w:rsid w:val="00955226"/>
    <w:rsid w:val="00956505"/>
    <w:rsid w:val="0095651D"/>
    <w:rsid w:val="00957063"/>
    <w:rsid w:val="009618F8"/>
    <w:rsid w:val="00965577"/>
    <w:rsid w:val="00966FD5"/>
    <w:rsid w:val="0097094F"/>
    <w:rsid w:val="009720C8"/>
    <w:rsid w:val="009742A7"/>
    <w:rsid w:val="009752D2"/>
    <w:rsid w:val="009755FC"/>
    <w:rsid w:val="00976E00"/>
    <w:rsid w:val="009779D8"/>
    <w:rsid w:val="00981F09"/>
    <w:rsid w:val="009845AE"/>
    <w:rsid w:val="00985C25"/>
    <w:rsid w:val="009872EB"/>
    <w:rsid w:val="009937AB"/>
    <w:rsid w:val="00995DD7"/>
    <w:rsid w:val="00996044"/>
    <w:rsid w:val="0099626D"/>
    <w:rsid w:val="00996D25"/>
    <w:rsid w:val="00997635"/>
    <w:rsid w:val="009A1038"/>
    <w:rsid w:val="009A1F3E"/>
    <w:rsid w:val="009A3C0D"/>
    <w:rsid w:val="009A5158"/>
    <w:rsid w:val="009A6213"/>
    <w:rsid w:val="009A7096"/>
    <w:rsid w:val="009A7B4B"/>
    <w:rsid w:val="009A7F9C"/>
    <w:rsid w:val="009B1916"/>
    <w:rsid w:val="009B49C6"/>
    <w:rsid w:val="009B4CBC"/>
    <w:rsid w:val="009C1696"/>
    <w:rsid w:val="009C5400"/>
    <w:rsid w:val="009C60D1"/>
    <w:rsid w:val="009C7EBC"/>
    <w:rsid w:val="009D3AD1"/>
    <w:rsid w:val="009D3E8E"/>
    <w:rsid w:val="009D4D17"/>
    <w:rsid w:val="009D5E02"/>
    <w:rsid w:val="009E086A"/>
    <w:rsid w:val="009E1D8A"/>
    <w:rsid w:val="009E2C79"/>
    <w:rsid w:val="009E65D8"/>
    <w:rsid w:val="009F3B5F"/>
    <w:rsid w:val="009F5C2F"/>
    <w:rsid w:val="00A01FBD"/>
    <w:rsid w:val="00A03389"/>
    <w:rsid w:val="00A05D14"/>
    <w:rsid w:val="00A071F0"/>
    <w:rsid w:val="00A072BA"/>
    <w:rsid w:val="00A10380"/>
    <w:rsid w:val="00A1050A"/>
    <w:rsid w:val="00A14747"/>
    <w:rsid w:val="00A148C9"/>
    <w:rsid w:val="00A23805"/>
    <w:rsid w:val="00A24357"/>
    <w:rsid w:val="00A24C58"/>
    <w:rsid w:val="00A24F80"/>
    <w:rsid w:val="00A25C04"/>
    <w:rsid w:val="00A27F9B"/>
    <w:rsid w:val="00A31870"/>
    <w:rsid w:val="00A32DA1"/>
    <w:rsid w:val="00A33F03"/>
    <w:rsid w:val="00A35B58"/>
    <w:rsid w:val="00A37F05"/>
    <w:rsid w:val="00A40714"/>
    <w:rsid w:val="00A420E5"/>
    <w:rsid w:val="00A430BD"/>
    <w:rsid w:val="00A43A4C"/>
    <w:rsid w:val="00A43F1B"/>
    <w:rsid w:val="00A45BBE"/>
    <w:rsid w:val="00A469E3"/>
    <w:rsid w:val="00A47A3D"/>
    <w:rsid w:val="00A506EA"/>
    <w:rsid w:val="00A52A6A"/>
    <w:rsid w:val="00A530BD"/>
    <w:rsid w:val="00A532E6"/>
    <w:rsid w:val="00A54BF7"/>
    <w:rsid w:val="00A550F9"/>
    <w:rsid w:val="00A55BD5"/>
    <w:rsid w:val="00A63CE8"/>
    <w:rsid w:val="00A70AD7"/>
    <w:rsid w:val="00A7761E"/>
    <w:rsid w:val="00A8104F"/>
    <w:rsid w:val="00A8154F"/>
    <w:rsid w:val="00A82A75"/>
    <w:rsid w:val="00A8406C"/>
    <w:rsid w:val="00A8577D"/>
    <w:rsid w:val="00A918EC"/>
    <w:rsid w:val="00A92078"/>
    <w:rsid w:val="00A92E9B"/>
    <w:rsid w:val="00A93DCC"/>
    <w:rsid w:val="00A9645E"/>
    <w:rsid w:val="00A97CEA"/>
    <w:rsid w:val="00AA07F7"/>
    <w:rsid w:val="00AA65E4"/>
    <w:rsid w:val="00AA76A9"/>
    <w:rsid w:val="00AA7F0C"/>
    <w:rsid w:val="00AB09C6"/>
    <w:rsid w:val="00AB140F"/>
    <w:rsid w:val="00AB2A46"/>
    <w:rsid w:val="00AB30F3"/>
    <w:rsid w:val="00AB43A0"/>
    <w:rsid w:val="00AB53C5"/>
    <w:rsid w:val="00AB5649"/>
    <w:rsid w:val="00AB7CF0"/>
    <w:rsid w:val="00AC18D5"/>
    <w:rsid w:val="00AC2879"/>
    <w:rsid w:val="00AC6A5A"/>
    <w:rsid w:val="00AD296A"/>
    <w:rsid w:val="00AD2CE7"/>
    <w:rsid w:val="00AD3244"/>
    <w:rsid w:val="00AD6363"/>
    <w:rsid w:val="00AD6DA3"/>
    <w:rsid w:val="00AE10CC"/>
    <w:rsid w:val="00AE2B00"/>
    <w:rsid w:val="00AF1F14"/>
    <w:rsid w:val="00AF3998"/>
    <w:rsid w:val="00AF52D9"/>
    <w:rsid w:val="00B00423"/>
    <w:rsid w:val="00B060E8"/>
    <w:rsid w:val="00B1246E"/>
    <w:rsid w:val="00B12787"/>
    <w:rsid w:val="00B12897"/>
    <w:rsid w:val="00B178C1"/>
    <w:rsid w:val="00B20180"/>
    <w:rsid w:val="00B20873"/>
    <w:rsid w:val="00B208DA"/>
    <w:rsid w:val="00B20CEC"/>
    <w:rsid w:val="00B2504B"/>
    <w:rsid w:val="00B30986"/>
    <w:rsid w:val="00B349FE"/>
    <w:rsid w:val="00B359FD"/>
    <w:rsid w:val="00B44A0A"/>
    <w:rsid w:val="00B45A7A"/>
    <w:rsid w:val="00B46D07"/>
    <w:rsid w:val="00B47DF8"/>
    <w:rsid w:val="00B51CF9"/>
    <w:rsid w:val="00B60F26"/>
    <w:rsid w:val="00B619D7"/>
    <w:rsid w:val="00B61E7A"/>
    <w:rsid w:val="00B64047"/>
    <w:rsid w:val="00B66F2D"/>
    <w:rsid w:val="00B678DE"/>
    <w:rsid w:val="00B706EC"/>
    <w:rsid w:val="00B7093D"/>
    <w:rsid w:val="00B71BC8"/>
    <w:rsid w:val="00B751D2"/>
    <w:rsid w:val="00B82284"/>
    <w:rsid w:val="00B82722"/>
    <w:rsid w:val="00B84B0C"/>
    <w:rsid w:val="00B90163"/>
    <w:rsid w:val="00B910AC"/>
    <w:rsid w:val="00B91108"/>
    <w:rsid w:val="00B93585"/>
    <w:rsid w:val="00B95796"/>
    <w:rsid w:val="00B9605C"/>
    <w:rsid w:val="00B96CC2"/>
    <w:rsid w:val="00B9708C"/>
    <w:rsid w:val="00BA3525"/>
    <w:rsid w:val="00BA47C6"/>
    <w:rsid w:val="00BA731F"/>
    <w:rsid w:val="00BA76C1"/>
    <w:rsid w:val="00BB0087"/>
    <w:rsid w:val="00BB325B"/>
    <w:rsid w:val="00BC055F"/>
    <w:rsid w:val="00BC14D1"/>
    <w:rsid w:val="00BC1C63"/>
    <w:rsid w:val="00BC3635"/>
    <w:rsid w:val="00BC53C6"/>
    <w:rsid w:val="00BC5733"/>
    <w:rsid w:val="00BC7ADA"/>
    <w:rsid w:val="00BC7BBA"/>
    <w:rsid w:val="00BD28A6"/>
    <w:rsid w:val="00BD2BC0"/>
    <w:rsid w:val="00BD3873"/>
    <w:rsid w:val="00BD3B65"/>
    <w:rsid w:val="00BD45C4"/>
    <w:rsid w:val="00BD54B1"/>
    <w:rsid w:val="00BD5B3E"/>
    <w:rsid w:val="00BE25CF"/>
    <w:rsid w:val="00BE2E81"/>
    <w:rsid w:val="00BE31EB"/>
    <w:rsid w:val="00BE5D4B"/>
    <w:rsid w:val="00BF2347"/>
    <w:rsid w:val="00BF4208"/>
    <w:rsid w:val="00BF4C65"/>
    <w:rsid w:val="00BF6C04"/>
    <w:rsid w:val="00C00D88"/>
    <w:rsid w:val="00C021A6"/>
    <w:rsid w:val="00C02348"/>
    <w:rsid w:val="00C03937"/>
    <w:rsid w:val="00C07E2C"/>
    <w:rsid w:val="00C10B84"/>
    <w:rsid w:val="00C11651"/>
    <w:rsid w:val="00C12C1F"/>
    <w:rsid w:val="00C13D3E"/>
    <w:rsid w:val="00C2314F"/>
    <w:rsid w:val="00C2533B"/>
    <w:rsid w:val="00C25BF6"/>
    <w:rsid w:val="00C26019"/>
    <w:rsid w:val="00C2752A"/>
    <w:rsid w:val="00C27D51"/>
    <w:rsid w:val="00C35812"/>
    <w:rsid w:val="00C35E3D"/>
    <w:rsid w:val="00C416F8"/>
    <w:rsid w:val="00C435EF"/>
    <w:rsid w:val="00C44352"/>
    <w:rsid w:val="00C44494"/>
    <w:rsid w:val="00C45378"/>
    <w:rsid w:val="00C46095"/>
    <w:rsid w:val="00C476F6"/>
    <w:rsid w:val="00C55A45"/>
    <w:rsid w:val="00C569F0"/>
    <w:rsid w:val="00C601F5"/>
    <w:rsid w:val="00C62154"/>
    <w:rsid w:val="00C648F6"/>
    <w:rsid w:val="00C649FC"/>
    <w:rsid w:val="00C67BD3"/>
    <w:rsid w:val="00C70319"/>
    <w:rsid w:val="00C734E5"/>
    <w:rsid w:val="00C760FE"/>
    <w:rsid w:val="00C77F0D"/>
    <w:rsid w:val="00C81EA4"/>
    <w:rsid w:val="00C823EE"/>
    <w:rsid w:val="00C836A5"/>
    <w:rsid w:val="00C8667A"/>
    <w:rsid w:val="00C9122C"/>
    <w:rsid w:val="00C9137E"/>
    <w:rsid w:val="00C94322"/>
    <w:rsid w:val="00C96C39"/>
    <w:rsid w:val="00C973F8"/>
    <w:rsid w:val="00C97F67"/>
    <w:rsid w:val="00CA732B"/>
    <w:rsid w:val="00CA7EDC"/>
    <w:rsid w:val="00CB2798"/>
    <w:rsid w:val="00CB2D10"/>
    <w:rsid w:val="00CB38F0"/>
    <w:rsid w:val="00CB5C56"/>
    <w:rsid w:val="00CC05BB"/>
    <w:rsid w:val="00CC0AE6"/>
    <w:rsid w:val="00CC1EE8"/>
    <w:rsid w:val="00CC2F1A"/>
    <w:rsid w:val="00CC33F7"/>
    <w:rsid w:val="00CC4CA7"/>
    <w:rsid w:val="00CC562A"/>
    <w:rsid w:val="00CC60D3"/>
    <w:rsid w:val="00CD5AC5"/>
    <w:rsid w:val="00CD61BE"/>
    <w:rsid w:val="00CD782C"/>
    <w:rsid w:val="00CD7858"/>
    <w:rsid w:val="00CE19A5"/>
    <w:rsid w:val="00CE2663"/>
    <w:rsid w:val="00CE2D53"/>
    <w:rsid w:val="00CE52BB"/>
    <w:rsid w:val="00CE6B43"/>
    <w:rsid w:val="00CE7901"/>
    <w:rsid w:val="00CF0350"/>
    <w:rsid w:val="00CF121F"/>
    <w:rsid w:val="00CF1676"/>
    <w:rsid w:val="00CF3718"/>
    <w:rsid w:val="00CF5FF5"/>
    <w:rsid w:val="00D0219A"/>
    <w:rsid w:val="00D022FB"/>
    <w:rsid w:val="00D10662"/>
    <w:rsid w:val="00D1395E"/>
    <w:rsid w:val="00D1661C"/>
    <w:rsid w:val="00D17B80"/>
    <w:rsid w:val="00D22BA9"/>
    <w:rsid w:val="00D235D7"/>
    <w:rsid w:val="00D237A7"/>
    <w:rsid w:val="00D316D0"/>
    <w:rsid w:val="00D32638"/>
    <w:rsid w:val="00D32BDF"/>
    <w:rsid w:val="00D370DC"/>
    <w:rsid w:val="00D41399"/>
    <w:rsid w:val="00D43127"/>
    <w:rsid w:val="00D44492"/>
    <w:rsid w:val="00D47C3C"/>
    <w:rsid w:val="00D51BBA"/>
    <w:rsid w:val="00D537EA"/>
    <w:rsid w:val="00D567CC"/>
    <w:rsid w:val="00D57B7C"/>
    <w:rsid w:val="00D638CB"/>
    <w:rsid w:val="00D66D26"/>
    <w:rsid w:val="00D67BD1"/>
    <w:rsid w:val="00D70D98"/>
    <w:rsid w:val="00D76973"/>
    <w:rsid w:val="00D77BBF"/>
    <w:rsid w:val="00D83FB5"/>
    <w:rsid w:val="00D84251"/>
    <w:rsid w:val="00D8619D"/>
    <w:rsid w:val="00D8726D"/>
    <w:rsid w:val="00D93954"/>
    <w:rsid w:val="00D93FC5"/>
    <w:rsid w:val="00D969BD"/>
    <w:rsid w:val="00D97E87"/>
    <w:rsid w:val="00DA1E8D"/>
    <w:rsid w:val="00DA2410"/>
    <w:rsid w:val="00DA2984"/>
    <w:rsid w:val="00DA3439"/>
    <w:rsid w:val="00DA4EF7"/>
    <w:rsid w:val="00DA559F"/>
    <w:rsid w:val="00DB348C"/>
    <w:rsid w:val="00DB430B"/>
    <w:rsid w:val="00DB59B7"/>
    <w:rsid w:val="00DB5AA7"/>
    <w:rsid w:val="00DB5BD1"/>
    <w:rsid w:val="00DB640C"/>
    <w:rsid w:val="00DB688B"/>
    <w:rsid w:val="00DC0C82"/>
    <w:rsid w:val="00DC0EE3"/>
    <w:rsid w:val="00DC783E"/>
    <w:rsid w:val="00DD0940"/>
    <w:rsid w:val="00DD1C0D"/>
    <w:rsid w:val="00DD3581"/>
    <w:rsid w:val="00DD3A3C"/>
    <w:rsid w:val="00DD58D9"/>
    <w:rsid w:val="00DE0556"/>
    <w:rsid w:val="00DE14DA"/>
    <w:rsid w:val="00DE2FBD"/>
    <w:rsid w:val="00DE45F7"/>
    <w:rsid w:val="00DF0776"/>
    <w:rsid w:val="00DF29A8"/>
    <w:rsid w:val="00DF791E"/>
    <w:rsid w:val="00E03BF0"/>
    <w:rsid w:val="00E05FAF"/>
    <w:rsid w:val="00E12DAA"/>
    <w:rsid w:val="00E20A29"/>
    <w:rsid w:val="00E21E02"/>
    <w:rsid w:val="00E23563"/>
    <w:rsid w:val="00E2613C"/>
    <w:rsid w:val="00E31A5E"/>
    <w:rsid w:val="00E329BF"/>
    <w:rsid w:val="00E32BE8"/>
    <w:rsid w:val="00E35AD6"/>
    <w:rsid w:val="00E40BB2"/>
    <w:rsid w:val="00E42E49"/>
    <w:rsid w:val="00E44DCD"/>
    <w:rsid w:val="00E450F0"/>
    <w:rsid w:val="00E453BF"/>
    <w:rsid w:val="00E4630F"/>
    <w:rsid w:val="00E479C9"/>
    <w:rsid w:val="00E47A44"/>
    <w:rsid w:val="00E50AE4"/>
    <w:rsid w:val="00E51F2F"/>
    <w:rsid w:val="00E520CF"/>
    <w:rsid w:val="00E5566C"/>
    <w:rsid w:val="00E601DA"/>
    <w:rsid w:val="00E60C25"/>
    <w:rsid w:val="00E622C2"/>
    <w:rsid w:val="00E62771"/>
    <w:rsid w:val="00E62FC4"/>
    <w:rsid w:val="00E63763"/>
    <w:rsid w:val="00E64631"/>
    <w:rsid w:val="00E65515"/>
    <w:rsid w:val="00E65C07"/>
    <w:rsid w:val="00E67093"/>
    <w:rsid w:val="00E70415"/>
    <w:rsid w:val="00E7222F"/>
    <w:rsid w:val="00E779A6"/>
    <w:rsid w:val="00E80C31"/>
    <w:rsid w:val="00E81F46"/>
    <w:rsid w:val="00E82B82"/>
    <w:rsid w:val="00E8390E"/>
    <w:rsid w:val="00E85C49"/>
    <w:rsid w:val="00E92150"/>
    <w:rsid w:val="00E929C9"/>
    <w:rsid w:val="00E93BB4"/>
    <w:rsid w:val="00E93D6D"/>
    <w:rsid w:val="00E97228"/>
    <w:rsid w:val="00EA07FA"/>
    <w:rsid w:val="00EA07FD"/>
    <w:rsid w:val="00EA2B0D"/>
    <w:rsid w:val="00EA6F66"/>
    <w:rsid w:val="00EB3414"/>
    <w:rsid w:val="00EB4A54"/>
    <w:rsid w:val="00EB5E2A"/>
    <w:rsid w:val="00EC2565"/>
    <w:rsid w:val="00ED07FB"/>
    <w:rsid w:val="00ED6570"/>
    <w:rsid w:val="00EE2529"/>
    <w:rsid w:val="00EE26CE"/>
    <w:rsid w:val="00EE29EA"/>
    <w:rsid w:val="00EE3D6B"/>
    <w:rsid w:val="00EE78CA"/>
    <w:rsid w:val="00EE7AC4"/>
    <w:rsid w:val="00EE7F00"/>
    <w:rsid w:val="00EF0EFA"/>
    <w:rsid w:val="00EF2C17"/>
    <w:rsid w:val="00EF3545"/>
    <w:rsid w:val="00F055F0"/>
    <w:rsid w:val="00F07E7C"/>
    <w:rsid w:val="00F1219D"/>
    <w:rsid w:val="00F1469B"/>
    <w:rsid w:val="00F21186"/>
    <w:rsid w:val="00F21210"/>
    <w:rsid w:val="00F21D9F"/>
    <w:rsid w:val="00F23B00"/>
    <w:rsid w:val="00F23B3C"/>
    <w:rsid w:val="00F249EE"/>
    <w:rsid w:val="00F251BE"/>
    <w:rsid w:val="00F27200"/>
    <w:rsid w:val="00F319F4"/>
    <w:rsid w:val="00F31E3C"/>
    <w:rsid w:val="00F3280F"/>
    <w:rsid w:val="00F427B6"/>
    <w:rsid w:val="00F432ED"/>
    <w:rsid w:val="00F464D2"/>
    <w:rsid w:val="00F46E03"/>
    <w:rsid w:val="00F4760D"/>
    <w:rsid w:val="00F5099C"/>
    <w:rsid w:val="00F53234"/>
    <w:rsid w:val="00F539C8"/>
    <w:rsid w:val="00F5454E"/>
    <w:rsid w:val="00F558D5"/>
    <w:rsid w:val="00F560F0"/>
    <w:rsid w:val="00F617D0"/>
    <w:rsid w:val="00F657D5"/>
    <w:rsid w:val="00F666E0"/>
    <w:rsid w:val="00F7016C"/>
    <w:rsid w:val="00F70866"/>
    <w:rsid w:val="00F72936"/>
    <w:rsid w:val="00F75E7E"/>
    <w:rsid w:val="00F76E46"/>
    <w:rsid w:val="00F86046"/>
    <w:rsid w:val="00F9083F"/>
    <w:rsid w:val="00F90B1F"/>
    <w:rsid w:val="00F90BD4"/>
    <w:rsid w:val="00F93A2B"/>
    <w:rsid w:val="00F94D46"/>
    <w:rsid w:val="00F97192"/>
    <w:rsid w:val="00FA1433"/>
    <w:rsid w:val="00FA33E3"/>
    <w:rsid w:val="00FA4524"/>
    <w:rsid w:val="00FB2928"/>
    <w:rsid w:val="00FB5FE7"/>
    <w:rsid w:val="00FB7237"/>
    <w:rsid w:val="00FC0770"/>
    <w:rsid w:val="00FC0927"/>
    <w:rsid w:val="00FC18B9"/>
    <w:rsid w:val="00FC4CE4"/>
    <w:rsid w:val="00FC75DB"/>
    <w:rsid w:val="00FD07BC"/>
    <w:rsid w:val="00FD0CDF"/>
    <w:rsid w:val="00FD24FA"/>
    <w:rsid w:val="00FD37FC"/>
    <w:rsid w:val="00FD50D8"/>
    <w:rsid w:val="00FD5528"/>
    <w:rsid w:val="00FD69E5"/>
    <w:rsid w:val="00FE1B28"/>
    <w:rsid w:val="00FE54C2"/>
    <w:rsid w:val="00FE5519"/>
    <w:rsid w:val="00FE7D7B"/>
    <w:rsid w:val="00FF202F"/>
    <w:rsid w:val="00FF677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B8B68"/>
  <w15:docId w15:val="{EC91D248-361C-4C8B-B665-3280718A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0F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0"/>
    </w:pPr>
    <w:rPr>
      <w:rFonts w:asciiTheme="majorHAnsi" w:eastAsia="IPA Pゴシック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F68"/>
    <w:rPr>
      <w:rFonts w:asciiTheme="majorHAnsi" w:eastAsia="IPA Pゴシック" w:hAnsiTheme="majorHAnsi" w:cstheme="majorBidi"/>
      <w:sz w:val="22"/>
      <w:szCs w:val="24"/>
      <w:shd w:val="pct10" w:color="auto" w:fill="auto"/>
    </w:rPr>
  </w:style>
  <w:style w:type="paragraph" w:styleId="a3">
    <w:name w:val="List Paragraph"/>
    <w:basedOn w:val="a"/>
    <w:uiPriority w:val="34"/>
    <w:qFormat/>
    <w:rsid w:val="00920F6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00F0C"/>
  </w:style>
  <w:style w:type="character" w:customStyle="1" w:styleId="a5">
    <w:name w:val="日付 (文字)"/>
    <w:basedOn w:val="a0"/>
    <w:link w:val="a4"/>
    <w:uiPriority w:val="99"/>
    <w:semiHidden/>
    <w:rsid w:val="00500F0C"/>
  </w:style>
  <w:style w:type="paragraph" w:styleId="a6">
    <w:name w:val="Note Heading"/>
    <w:basedOn w:val="a"/>
    <w:next w:val="a"/>
    <w:link w:val="a7"/>
    <w:uiPriority w:val="99"/>
    <w:unhideWhenUsed/>
    <w:rsid w:val="00500F0C"/>
    <w:pPr>
      <w:jc w:val="center"/>
    </w:pPr>
  </w:style>
  <w:style w:type="character" w:customStyle="1" w:styleId="a7">
    <w:name w:val="記 (文字)"/>
    <w:basedOn w:val="a0"/>
    <w:link w:val="a6"/>
    <w:uiPriority w:val="99"/>
    <w:rsid w:val="00500F0C"/>
  </w:style>
  <w:style w:type="paragraph" w:styleId="a8">
    <w:name w:val="Closing"/>
    <w:basedOn w:val="a"/>
    <w:link w:val="a9"/>
    <w:uiPriority w:val="99"/>
    <w:unhideWhenUsed/>
    <w:rsid w:val="00500F0C"/>
    <w:pPr>
      <w:jc w:val="right"/>
    </w:pPr>
  </w:style>
  <w:style w:type="character" w:customStyle="1" w:styleId="a9">
    <w:name w:val="結語 (文字)"/>
    <w:basedOn w:val="a0"/>
    <w:link w:val="a8"/>
    <w:uiPriority w:val="99"/>
    <w:rsid w:val="00500F0C"/>
  </w:style>
  <w:style w:type="table" w:styleId="aa">
    <w:name w:val="Table Grid"/>
    <w:basedOn w:val="a1"/>
    <w:uiPriority w:val="59"/>
    <w:rsid w:val="0050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0927"/>
  </w:style>
  <w:style w:type="paragraph" w:styleId="ad">
    <w:name w:val="footer"/>
    <w:basedOn w:val="a"/>
    <w:link w:val="ae"/>
    <w:uiPriority w:val="99"/>
    <w:unhideWhenUsed/>
    <w:rsid w:val="00FC09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0927"/>
  </w:style>
  <w:style w:type="paragraph" w:styleId="af">
    <w:name w:val="Balloon Text"/>
    <w:basedOn w:val="a"/>
    <w:link w:val="af0"/>
    <w:uiPriority w:val="99"/>
    <w:semiHidden/>
    <w:unhideWhenUsed/>
    <w:rsid w:val="00CC1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C1EE8"/>
    <w:rPr>
      <w:rFonts w:asciiTheme="majorHAnsi" w:eastAsiaTheme="majorEastAsia" w:hAnsiTheme="majorHAnsi" w:cstheme="majorBidi"/>
      <w:sz w:val="18"/>
      <w:szCs w:val="18"/>
    </w:rPr>
  </w:style>
  <w:style w:type="table" w:styleId="11">
    <w:name w:val="Light Shading Accent 6"/>
    <w:basedOn w:val="a1"/>
    <w:uiPriority w:val="60"/>
    <w:rsid w:val="003868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3868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EC435-48D5-4831-A6DD-65AF0EA0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3T01:58:00Z</cp:lastPrinted>
  <dcterms:created xsi:type="dcterms:W3CDTF">2025-05-27T06:17:00Z</dcterms:created>
  <dcterms:modified xsi:type="dcterms:W3CDTF">2025-05-27T06:17:00Z</dcterms:modified>
</cp:coreProperties>
</file>